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670"/>
        <w:gridCol w:w="1725"/>
      </w:tblGrid>
      <w:tr w:rsidR="00826E0F" w:rsidRPr="009E07FA" w14:paraId="5B1D827E" w14:textId="77777777" w:rsidTr="00826E0F">
        <w:tc>
          <w:tcPr>
            <w:tcW w:w="1615" w:type="dxa"/>
          </w:tcPr>
          <w:p w14:paraId="25CE755B" w14:textId="77777777" w:rsidR="00826E0F" w:rsidRPr="009E07FA" w:rsidRDefault="00826E0F" w:rsidP="00826E0F">
            <w:pPr>
              <w:jc w:val="center"/>
              <w:rPr>
                <w:lang w:val="en-US"/>
              </w:rPr>
            </w:pPr>
            <w:r w:rsidRPr="009E07FA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2AF5CC9" wp14:editId="2C877678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8890</wp:posOffset>
                  </wp:positionV>
                  <wp:extent cx="635000" cy="6477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SC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7C78E0E6" w14:textId="77777777" w:rsidR="00826E0F" w:rsidRPr="009E07FA" w:rsidRDefault="00826E0F" w:rsidP="00826E0F">
            <w:pPr>
              <w:spacing w:before="200" w:after="120"/>
              <w:jc w:val="center"/>
              <w:rPr>
                <w:b/>
                <w:lang w:val="en-US"/>
              </w:rPr>
            </w:pPr>
            <w:r w:rsidRPr="009E07FA">
              <w:rPr>
                <w:b/>
                <w:lang w:val="en-US"/>
              </w:rPr>
              <w:t>U.S. Office of Special Counsel</w:t>
            </w:r>
          </w:p>
          <w:p w14:paraId="4458C447" w14:textId="22C661B7" w:rsidR="00826E0F" w:rsidRPr="009E07FA" w:rsidRDefault="00826E0F" w:rsidP="00826E0F">
            <w:pPr>
              <w:spacing w:before="120" w:after="120"/>
              <w:jc w:val="center"/>
              <w:rPr>
                <w:lang w:val="en-US"/>
              </w:rPr>
            </w:pPr>
            <w:r w:rsidRPr="009E07FA">
              <w:rPr>
                <w:lang w:val="en-US"/>
              </w:rPr>
              <w:t>Mediation Survey</w:t>
            </w:r>
          </w:p>
        </w:tc>
        <w:tc>
          <w:tcPr>
            <w:tcW w:w="1725" w:type="dxa"/>
          </w:tcPr>
          <w:p w14:paraId="1C6EA0DA" w14:textId="77777777" w:rsidR="00826E0F" w:rsidRPr="009E07FA" w:rsidRDefault="00826E0F" w:rsidP="00826E0F">
            <w:pPr>
              <w:jc w:val="center"/>
              <w:rPr>
                <w:lang w:val="en-US"/>
              </w:rPr>
            </w:pPr>
            <w:r w:rsidRPr="009E07FA">
              <w:rPr>
                <w:noProof/>
                <w:lang w:val="en-US"/>
              </w:rPr>
              <w:drawing>
                <wp:anchor distT="0" distB="0" distL="114300" distR="114300" simplePos="0" relativeHeight="251658241" behindDoc="1" locked="0" layoutInCell="1" allowOverlap="1" wp14:anchorId="63D89F33" wp14:editId="08605DEB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8890</wp:posOffset>
                  </wp:positionV>
                  <wp:extent cx="635000" cy="647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SC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23F790" w14:textId="77777777" w:rsidR="005271E0" w:rsidRPr="009E07FA" w:rsidRDefault="005271E0">
      <w:pPr>
        <w:rPr>
          <w:sz w:val="10"/>
          <w:szCs w:val="10"/>
          <w:lang w:val="en-US"/>
        </w:rPr>
      </w:pPr>
    </w:p>
    <w:p w14:paraId="5B64D8F5" w14:textId="77777777" w:rsidR="00702D5C" w:rsidRPr="009E07FA" w:rsidRDefault="00702D5C" w:rsidP="00702D5C">
      <w:pPr>
        <w:autoSpaceDE w:val="0"/>
        <w:autoSpaceDN w:val="0"/>
        <w:adjustRightInd w:val="0"/>
        <w:rPr>
          <w:sz w:val="10"/>
          <w:szCs w:val="10"/>
          <w:lang w:val="en-US"/>
        </w:rPr>
      </w:pPr>
    </w:p>
    <w:p w14:paraId="46E4288A" w14:textId="77777777" w:rsidR="00702D5C" w:rsidRPr="009E07FA" w:rsidRDefault="00702D5C" w:rsidP="00702D5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E07FA">
        <w:rPr>
          <w:sz w:val="22"/>
          <w:szCs w:val="22"/>
          <w:lang w:val="en-US"/>
        </w:rPr>
        <w:t>Thank you for participating in our survey. Your feedback is important.</w:t>
      </w:r>
    </w:p>
    <w:p w14:paraId="39F40170" w14:textId="77777777" w:rsidR="00702D5C" w:rsidRPr="009E07FA" w:rsidRDefault="00702D5C" w:rsidP="00702D5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0E7EE37" w14:textId="77777777" w:rsidR="004557DF" w:rsidRPr="009E07FA" w:rsidRDefault="00702D5C" w:rsidP="00702D5C">
      <w:pPr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9E07FA">
        <w:rPr>
          <w:b/>
          <w:sz w:val="22"/>
          <w:szCs w:val="22"/>
          <w:lang w:val="en-US"/>
        </w:rPr>
        <w:t>For the purpose of this survey, the word “mediation” refers to all interactions with the OSC ADR Unit.</w:t>
      </w:r>
    </w:p>
    <w:p w14:paraId="3CAAAD97" w14:textId="77777777" w:rsidR="004557DF" w:rsidRPr="009E07FA" w:rsidRDefault="004557DF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5146E" w:rsidRPr="009E07FA" w14:paraId="70BF5265" w14:textId="77777777" w:rsidTr="00B5146E">
        <w:tc>
          <w:tcPr>
            <w:tcW w:w="9010" w:type="dxa"/>
            <w:shd w:val="clear" w:color="auto" w:fill="E7E6E6" w:themeFill="background2"/>
          </w:tcPr>
          <w:p w14:paraId="7AD24C20" w14:textId="77777777" w:rsidR="00B5146E" w:rsidRPr="009E07FA" w:rsidRDefault="00B5146E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Explanation of Mediation</w:t>
            </w:r>
          </w:p>
        </w:tc>
      </w:tr>
    </w:tbl>
    <w:p w14:paraId="76C8E6BF" w14:textId="77777777" w:rsidR="000D6B51" w:rsidRPr="009E07FA" w:rsidRDefault="000D6B51" w:rsidP="00B136C5">
      <w:pPr>
        <w:tabs>
          <w:tab w:val="left" w:pos="360"/>
        </w:tabs>
        <w:rPr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136C5" w:rsidRPr="009E07FA" w14:paraId="0D54B055" w14:textId="77777777" w:rsidTr="005271E0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</w:tcPr>
          <w:p w14:paraId="1449298C" w14:textId="77777777" w:rsidR="00B136C5" w:rsidRPr="009E07FA" w:rsidRDefault="00B136C5" w:rsidP="00B136C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1. After the </w:t>
            </w:r>
            <w:r w:rsidRPr="009E07FA">
              <w:rPr>
                <w:b/>
                <w:sz w:val="22"/>
                <w:szCs w:val="22"/>
                <w:lang w:val="en-US"/>
              </w:rPr>
              <w:t>mediator(s)</w:t>
            </w:r>
            <w:r w:rsidRPr="009E07FA">
              <w:rPr>
                <w:sz w:val="22"/>
                <w:szCs w:val="22"/>
                <w:lang w:val="en-US"/>
              </w:rPr>
              <w:t xml:space="preserve"> explained the stages of an OSC mediation, I understood how the process</w:t>
            </w:r>
          </w:p>
          <w:p w14:paraId="55CB9296" w14:textId="77777777" w:rsidR="00B136C5" w:rsidRPr="009E07FA" w:rsidRDefault="00B136C5" w:rsidP="00B136C5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would work.</w:t>
            </w:r>
          </w:p>
          <w:p w14:paraId="7DC35D34" w14:textId="77777777" w:rsidR="00B136C5" w:rsidRPr="009E07FA" w:rsidRDefault="00B136C5" w:rsidP="005271E0">
            <w:pPr>
              <w:rPr>
                <w:sz w:val="10"/>
                <w:szCs w:val="10"/>
                <w:lang w:val="en-US"/>
              </w:rPr>
            </w:pPr>
          </w:p>
          <w:p w14:paraId="4ADB967E" w14:textId="77777777" w:rsidR="00B136C5" w:rsidRPr="009E07FA" w:rsidRDefault="00F66471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bookmarkEnd w:id="0"/>
            <w:r w:rsidR="00B136C5"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65292A53" w14:textId="77777777" w:rsidR="00B136C5" w:rsidRPr="009E07FA" w:rsidRDefault="00B136C5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7749A816" w14:textId="77777777" w:rsidR="00130706" w:rsidRPr="009E07FA" w:rsidRDefault="001307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5FC25072" w14:textId="0818190C" w:rsidR="00B136C5" w:rsidRPr="009E07FA" w:rsidRDefault="00B136C5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</w:t>
            </w:r>
            <w:r w:rsidR="001013CF" w:rsidRPr="009E07FA">
              <w:rPr>
                <w:sz w:val="22"/>
                <w:szCs w:val="22"/>
                <w:lang w:val="en-US"/>
              </w:rPr>
              <w:t>Somewhat</w:t>
            </w:r>
          </w:p>
          <w:p w14:paraId="3C951A61" w14:textId="45C74112" w:rsidR="00B136C5" w:rsidRPr="009E07FA" w:rsidRDefault="00B136C5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</w:t>
            </w:r>
            <w:r w:rsidR="001013CF" w:rsidRPr="009E07FA">
              <w:rPr>
                <w:sz w:val="22"/>
                <w:szCs w:val="22"/>
                <w:lang w:val="en-US"/>
              </w:rPr>
              <w:t xml:space="preserve">Strongly </w:t>
            </w:r>
          </w:p>
          <w:p w14:paraId="3F21C378" w14:textId="77777777" w:rsidR="00B136C5" w:rsidRPr="009E07FA" w:rsidRDefault="00B136C5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</w:tbl>
    <w:p w14:paraId="04FD6946" w14:textId="77777777" w:rsidR="00B136C5" w:rsidRPr="009E07FA" w:rsidRDefault="00B136C5" w:rsidP="00B136C5">
      <w:pPr>
        <w:tabs>
          <w:tab w:val="left" w:pos="360"/>
        </w:tabs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6B51" w:rsidRPr="009E07FA" w14:paraId="3E889C50" w14:textId="77777777" w:rsidTr="005271E0">
        <w:tc>
          <w:tcPr>
            <w:tcW w:w="9010" w:type="dxa"/>
            <w:shd w:val="clear" w:color="auto" w:fill="E7E6E6" w:themeFill="background2"/>
          </w:tcPr>
          <w:p w14:paraId="08BC6558" w14:textId="77777777" w:rsidR="000D6B51" w:rsidRPr="009E07FA" w:rsidRDefault="001862D8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Confidentiality</w:t>
            </w:r>
          </w:p>
        </w:tc>
      </w:tr>
    </w:tbl>
    <w:p w14:paraId="19E17D82" w14:textId="77777777" w:rsidR="000D6B51" w:rsidRPr="009E07FA" w:rsidRDefault="000D6B51" w:rsidP="000D6B51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="00DD7C03" w:rsidRPr="009E07FA" w14:paraId="7FC24D3F" w14:textId="77777777" w:rsidTr="00CC7E39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7A98B2E6" w14:textId="5F5CAC87" w:rsidR="00DD7C03" w:rsidRPr="009E07FA" w:rsidRDefault="00254A21" w:rsidP="00254A2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. I understood</w:t>
            </w:r>
            <w:r w:rsidR="00CE7FA9">
              <w:rPr>
                <w:sz w:val="22"/>
                <w:szCs w:val="22"/>
                <w:lang w:val="en-US"/>
              </w:rPr>
              <w:t xml:space="preserve"> that</w:t>
            </w:r>
            <w:r w:rsidRPr="009E07FA">
              <w:rPr>
                <w:sz w:val="22"/>
                <w:szCs w:val="22"/>
                <w:lang w:val="en-US"/>
              </w:rPr>
              <w:t xml:space="preserve"> </w:t>
            </w:r>
            <w:r w:rsidRPr="009E07FA">
              <w:rPr>
                <w:b/>
                <w:sz w:val="22"/>
                <w:szCs w:val="22"/>
                <w:lang w:val="en-US"/>
              </w:rPr>
              <w:t>I</w:t>
            </w:r>
            <w:r w:rsidRPr="009E07FA">
              <w:rPr>
                <w:sz w:val="22"/>
                <w:szCs w:val="22"/>
                <w:lang w:val="en-US"/>
              </w:rPr>
              <w:t xml:space="preserve"> could not share what was discussed during the mediation process with people who were not part of the mediation.</w:t>
            </w:r>
          </w:p>
          <w:p w14:paraId="4F14171E" w14:textId="77777777" w:rsidR="00DD7C03" w:rsidRPr="009E07FA" w:rsidRDefault="00DD7C03" w:rsidP="00DD7C03">
            <w:pPr>
              <w:rPr>
                <w:sz w:val="10"/>
                <w:szCs w:val="10"/>
                <w:lang w:val="en-US"/>
              </w:rPr>
            </w:pPr>
          </w:p>
          <w:p w14:paraId="50C7B396" w14:textId="77777777" w:rsidR="00DD7C03" w:rsidRPr="009E07FA" w:rsidRDefault="00DD7C03" w:rsidP="00DD7C03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18416B98" w14:textId="77777777" w:rsidR="00DD7C03" w:rsidRPr="009E07FA" w:rsidRDefault="00DD7C03" w:rsidP="00DD7C03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20C9617D" w14:textId="77777777" w:rsidR="00130706" w:rsidRPr="009E07FA" w:rsidRDefault="00130706" w:rsidP="00DD7C03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26917A6A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3611F266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64E5A12A" w14:textId="77777777" w:rsidR="00DD7C03" w:rsidRPr="009E07FA" w:rsidRDefault="00DD7C03" w:rsidP="00C44134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5864A564" w14:textId="241A3490" w:rsidR="00DD7C03" w:rsidRPr="009E07FA" w:rsidRDefault="008F3F44" w:rsidP="00CC7E3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3. I trusted the </w:t>
            </w:r>
            <w:r w:rsidRPr="009E07FA">
              <w:rPr>
                <w:b/>
                <w:sz w:val="22"/>
                <w:szCs w:val="22"/>
                <w:lang w:val="en-US"/>
              </w:rPr>
              <w:t>mediator(s)</w:t>
            </w:r>
            <w:r w:rsidRPr="009E07FA">
              <w:rPr>
                <w:sz w:val="22"/>
                <w:szCs w:val="22"/>
                <w:lang w:val="en-US"/>
              </w:rPr>
              <w:t xml:space="preserve"> would not share what was discussed during the mediation process with people who were not part of the mediation.</w:t>
            </w:r>
          </w:p>
          <w:p w14:paraId="2829E511" w14:textId="77777777" w:rsidR="00DD7C03" w:rsidRPr="009E07FA" w:rsidRDefault="00DD7C03" w:rsidP="00DD7C03">
            <w:pPr>
              <w:rPr>
                <w:sz w:val="10"/>
                <w:szCs w:val="10"/>
                <w:lang w:val="en-US"/>
              </w:rPr>
            </w:pPr>
          </w:p>
          <w:p w14:paraId="6A457AB1" w14:textId="77777777" w:rsidR="00DD7C03" w:rsidRPr="009E07FA" w:rsidRDefault="00DD7C03" w:rsidP="00DD7C03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0680B704" w14:textId="77777777" w:rsidR="00DD7C03" w:rsidRPr="009E07FA" w:rsidRDefault="00DD7C03" w:rsidP="00DD7C03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12F9B859" w14:textId="77777777" w:rsidR="00130706" w:rsidRPr="009E07FA" w:rsidRDefault="00130706" w:rsidP="00DD7C03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0B1B1D4D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2A3FC553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1C68E913" w14:textId="77777777" w:rsidR="00DD7C03" w:rsidRPr="009E07FA" w:rsidRDefault="00DD7C03" w:rsidP="00C44134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  <w:tr w:rsidR="001159F0" w:rsidRPr="009E07FA" w14:paraId="7B455C57" w14:textId="77777777" w:rsidTr="00CC7E39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5C1A77CD" w14:textId="77777777" w:rsidR="001159F0" w:rsidRPr="009E07FA" w:rsidRDefault="001159F0" w:rsidP="001159F0">
            <w:pPr>
              <w:rPr>
                <w:sz w:val="20"/>
                <w:szCs w:val="20"/>
                <w:lang w:val="en-US"/>
              </w:rPr>
            </w:pPr>
          </w:p>
          <w:p w14:paraId="7E72CE82" w14:textId="77777777" w:rsidR="001159F0" w:rsidRPr="009E07FA" w:rsidRDefault="005D2F26" w:rsidP="005D2F2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4. I trusted the </w:t>
            </w:r>
            <w:r w:rsidRPr="009E07FA">
              <w:rPr>
                <w:b/>
                <w:sz w:val="22"/>
                <w:szCs w:val="22"/>
                <w:lang w:val="en-US"/>
              </w:rPr>
              <w:t>other side</w:t>
            </w:r>
            <w:r w:rsidRPr="009E07FA">
              <w:rPr>
                <w:sz w:val="22"/>
                <w:szCs w:val="22"/>
                <w:lang w:val="en-US"/>
              </w:rPr>
              <w:t xml:space="preserve"> would not share what was discussed during the mediation</w:t>
            </w:r>
            <w:r w:rsidR="00547624" w:rsidRPr="009E07FA">
              <w:rPr>
                <w:sz w:val="22"/>
                <w:szCs w:val="22"/>
                <w:lang w:val="en-US"/>
              </w:rPr>
              <w:t xml:space="preserve"> process</w:t>
            </w:r>
            <w:r w:rsidRPr="009E07FA">
              <w:rPr>
                <w:sz w:val="22"/>
                <w:szCs w:val="22"/>
                <w:lang w:val="en-US"/>
              </w:rPr>
              <w:t xml:space="preserve"> with people who were not part of the mediation.</w:t>
            </w:r>
          </w:p>
          <w:p w14:paraId="156945AB" w14:textId="77777777" w:rsidR="005D2F26" w:rsidRPr="009E07FA" w:rsidRDefault="005D2F26" w:rsidP="005D2F26">
            <w:pPr>
              <w:rPr>
                <w:sz w:val="10"/>
                <w:szCs w:val="10"/>
                <w:lang w:val="en-US"/>
              </w:rPr>
            </w:pPr>
          </w:p>
          <w:p w14:paraId="02A26F17" w14:textId="77777777" w:rsidR="001159F0" w:rsidRPr="009E07FA" w:rsidRDefault="001159F0" w:rsidP="001159F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2C8C8126" w14:textId="77777777" w:rsidR="001159F0" w:rsidRPr="009E07FA" w:rsidRDefault="001159F0" w:rsidP="001159F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254366B3" w14:textId="77777777" w:rsidR="00130706" w:rsidRPr="009E07FA" w:rsidRDefault="00130706" w:rsidP="001159F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03DEE987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19B1A175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1EEF05FD" w14:textId="77777777" w:rsidR="001159F0" w:rsidRPr="009E07FA" w:rsidRDefault="001159F0" w:rsidP="001159F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 xml:space="preserve">  N/A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52C56F22" w14:textId="77777777" w:rsidR="001159F0" w:rsidRPr="009E07FA" w:rsidRDefault="001159F0" w:rsidP="00DD7C03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EF47283" w14:textId="77777777" w:rsidR="000D6B51" w:rsidRPr="009E07FA" w:rsidRDefault="000D6B51" w:rsidP="00C44134">
      <w:pPr>
        <w:tabs>
          <w:tab w:val="left" w:pos="360"/>
        </w:tabs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74D06" w:rsidRPr="009E07FA" w14:paraId="2B188C16" w14:textId="77777777" w:rsidTr="005271E0">
        <w:tc>
          <w:tcPr>
            <w:tcW w:w="9010" w:type="dxa"/>
            <w:shd w:val="clear" w:color="auto" w:fill="E7E6E6" w:themeFill="background2"/>
          </w:tcPr>
          <w:p w14:paraId="72D9DDA2" w14:textId="77777777" w:rsidR="00774D06" w:rsidRPr="009E07FA" w:rsidRDefault="00774D06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Mediation Process</w:t>
            </w:r>
          </w:p>
        </w:tc>
      </w:tr>
    </w:tbl>
    <w:p w14:paraId="67C2E1C3" w14:textId="77777777" w:rsidR="00774D06" w:rsidRPr="009E07FA" w:rsidRDefault="00774D06" w:rsidP="00774D06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74D06" w:rsidRPr="009E07FA" w14:paraId="521876E8" w14:textId="77777777" w:rsidTr="005271E0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3A5BD167" w14:textId="77777777" w:rsidR="00774D06" w:rsidRPr="009E07FA" w:rsidRDefault="00DD41CB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5. I felt heard by the </w:t>
            </w:r>
            <w:r w:rsidRPr="009E07FA">
              <w:rPr>
                <w:b/>
                <w:sz w:val="22"/>
                <w:szCs w:val="22"/>
                <w:lang w:val="en-US"/>
              </w:rPr>
              <w:t>mediator(s)</w:t>
            </w:r>
            <w:r w:rsidRPr="009E07FA">
              <w:rPr>
                <w:sz w:val="22"/>
                <w:szCs w:val="22"/>
                <w:lang w:val="en-US"/>
              </w:rPr>
              <w:t>.</w:t>
            </w:r>
          </w:p>
          <w:p w14:paraId="6F7D34E8" w14:textId="77777777" w:rsidR="00774D06" w:rsidRPr="009E07FA" w:rsidRDefault="00774D06" w:rsidP="005271E0">
            <w:pPr>
              <w:rPr>
                <w:sz w:val="10"/>
                <w:szCs w:val="10"/>
                <w:lang w:val="en-US"/>
              </w:rPr>
            </w:pPr>
          </w:p>
          <w:p w14:paraId="316395FA" w14:textId="77777777" w:rsidR="00774D06" w:rsidRPr="009E07FA" w:rsidRDefault="00774D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547D6EA9" w14:textId="77777777" w:rsidR="00774D06" w:rsidRPr="009E07FA" w:rsidRDefault="00774D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6B0B373D" w14:textId="77777777" w:rsidR="00130706" w:rsidRPr="009E07FA" w:rsidRDefault="001307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32C9CFBC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03331CF8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6BFA51C7" w14:textId="77777777" w:rsidR="00774D06" w:rsidRPr="009E07FA" w:rsidRDefault="00774D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7D204017" w14:textId="77777777" w:rsidR="00774D06" w:rsidRPr="009E07FA" w:rsidRDefault="00DD41CB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6. I felt heard by the </w:t>
            </w:r>
            <w:r w:rsidRPr="009E07FA">
              <w:rPr>
                <w:b/>
                <w:sz w:val="22"/>
                <w:szCs w:val="22"/>
                <w:lang w:val="en-US"/>
              </w:rPr>
              <w:t>other side</w:t>
            </w:r>
            <w:r w:rsidRPr="009E07FA">
              <w:rPr>
                <w:sz w:val="22"/>
                <w:szCs w:val="22"/>
                <w:lang w:val="en-US"/>
              </w:rPr>
              <w:t>.</w:t>
            </w:r>
          </w:p>
          <w:p w14:paraId="5947BBD9" w14:textId="77777777" w:rsidR="00774D06" w:rsidRPr="009E07FA" w:rsidRDefault="00774D06" w:rsidP="005271E0">
            <w:pPr>
              <w:rPr>
                <w:sz w:val="10"/>
                <w:szCs w:val="10"/>
                <w:lang w:val="en-US"/>
              </w:rPr>
            </w:pPr>
          </w:p>
          <w:p w14:paraId="2FFE59A9" w14:textId="77777777" w:rsidR="00774D06" w:rsidRPr="009E07FA" w:rsidRDefault="00774D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4BC27C77" w14:textId="77777777" w:rsidR="00774D06" w:rsidRPr="009E07FA" w:rsidRDefault="00774D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7F2DB36C" w14:textId="77777777" w:rsidR="00130706" w:rsidRPr="009E07FA" w:rsidRDefault="001307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12C65D06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5EEB7922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43A5FE45" w14:textId="77777777" w:rsidR="00774D06" w:rsidRPr="009E07FA" w:rsidRDefault="00774D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</w:tbl>
    <w:p w14:paraId="5E69D60D" w14:textId="56E4D0AB" w:rsidR="0064465E" w:rsidRPr="00751707" w:rsidRDefault="0075170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74D06" w:rsidRPr="009E07FA" w14:paraId="7BB08AE5" w14:textId="77777777" w:rsidTr="00130706">
        <w:trPr>
          <w:trHeight w:val="1791"/>
        </w:trPr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19EB3108" w14:textId="3540E2BF" w:rsidR="00774D06" w:rsidRPr="009E07FA" w:rsidRDefault="00F95245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lastRenderedPageBreak/>
              <w:t>7. The length of time from the start to the end of the mediation process was:</w:t>
            </w:r>
          </w:p>
          <w:p w14:paraId="6EC4CE21" w14:textId="77777777" w:rsidR="00774D06" w:rsidRPr="009E07FA" w:rsidRDefault="00774D06" w:rsidP="005271E0">
            <w:pPr>
              <w:rPr>
                <w:sz w:val="10"/>
                <w:szCs w:val="10"/>
                <w:lang w:val="en-US"/>
              </w:rPr>
            </w:pPr>
          </w:p>
          <w:p w14:paraId="0F24BA1B" w14:textId="77777777" w:rsidR="00774D06" w:rsidRPr="009E07FA" w:rsidRDefault="00774D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F95245" w:rsidRPr="009E07FA">
              <w:rPr>
                <w:sz w:val="22"/>
                <w:szCs w:val="22"/>
                <w:lang w:val="en-US"/>
              </w:rPr>
              <w:t>Too long</w:t>
            </w:r>
          </w:p>
          <w:p w14:paraId="0F0469DD" w14:textId="77777777" w:rsidR="00774D06" w:rsidRPr="009E07FA" w:rsidRDefault="00774D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F95245" w:rsidRPr="009E07FA">
              <w:rPr>
                <w:sz w:val="22"/>
                <w:szCs w:val="22"/>
                <w:lang w:val="en-US"/>
              </w:rPr>
              <w:t>Just right</w:t>
            </w:r>
          </w:p>
          <w:p w14:paraId="375E04C6" w14:textId="77777777" w:rsidR="00774D06" w:rsidRPr="009E07FA" w:rsidRDefault="00774D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F95245" w:rsidRPr="009E07FA">
              <w:rPr>
                <w:sz w:val="22"/>
                <w:szCs w:val="22"/>
                <w:lang w:val="en-US"/>
              </w:rPr>
              <w:t>Too short</w:t>
            </w:r>
          </w:p>
          <w:p w14:paraId="2CE9F054" w14:textId="77777777" w:rsidR="00774D06" w:rsidRPr="009E07FA" w:rsidRDefault="00774D06" w:rsidP="00F95245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 xml:space="preserve">  N/A</w:t>
            </w:r>
          </w:p>
          <w:p w14:paraId="25B59C89" w14:textId="77777777" w:rsidR="00521F00" w:rsidRPr="00CE2898" w:rsidRDefault="00521F00" w:rsidP="00F95245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4342FB54" w14:textId="77777777" w:rsidR="00774D06" w:rsidRPr="009E07FA" w:rsidRDefault="00774D06" w:rsidP="005271E0">
            <w:pPr>
              <w:rPr>
                <w:sz w:val="22"/>
                <w:szCs w:val="22"/>
                <w:lang w:val="en-US"/>
              </w:rPr>
            </w:pPr>
          </w:p>
        </w:tc>
      </w:tr>
      <w:tr w:rsidR="00521F00" w:rsidRPr="009E07FA" w14:paraId="6BF5EE3F" w14:textId="77777777" w:rsidTr="005271E0">
        <w:tc>
          <w:tcPr>
            <w:tcW w:w="9010" w:type="dxa"/>
            <w:gridSpan w:val="2"/>
            <w:shd w:val="clear" w:color="auto" w:fill="E7E6E6" w:themeFill="background2"/>
          </w:tcPr>
          <w:p w14:paraId="3ECD7B09" w14:textId="77777777" w:rsidR="00521F00" w:rsidRPr="009E07FA" w:rsidRDefault="00521F00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Self-Determination</w:t>
            </w:r>
          </w:p>
        </w:tc>
      </w:tr>
    </w:tbl>
    <w:p w14:paraId="54C1C8E4" w14:textId="77777777" w:rsidR="00521F00" w:rsidRPr="009E07FA" w:rsidRDefault="00521F00" w:rsidP="00521F00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21F00" w:rsidRPr="009E07FA" w14:paraId="56845848" w14:textId="77777777" w:rsidTr="005271E0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2944C326" w14:textId="77777777" w:rsidR="00521F00" w:rsidRPr="009E07FA" w:rsidRDefault="00751F8E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8</w:t>
            </w:r>
            <w:r w:rsidR="00521F00" w:rsidRPr="009E07FA">
              <w:rPr>
                <w:sz w:val="22"/>
                <w:szCs w:val="22"/>
                <w:lang w:val="en-US"/>
              </w:rPr>
              <w:t xml:space="preserve">. </w:t>
            </w:r>
            <w:r w:rsidR="00130706" w:rsidRPr="009E07FA">
              <w:rPr>
                <w:sz w:val="22"/>
                <w:szCs w:val="22"/>
                <w:lang w:val="en-US"/>
              </w:rPr>
              <w:t xml:space="preserve">I felt unfairly pressured by the </w:t>
            </w:r>
            <w:r w:rsidR="00130706" w:rsidRPr="009E07FA">
              <w:rPr>
                <w:b/>
                <w:sz w:val="22"/>
                <w:szCs w:val="22"/>
                <w:lang w:val="en-US"/>
              </w:rPr>
              <w:t>mediator(s)</w:t>
            </w:r>
            <w:r w:rsidR="00130706" w:rsidRPr="009E07FA">
              <w:rPr>
                <w:sz w:val="22"/>
                <w:szCs w:val="22"/>
                <w:lang w:val="en-US"/>
              </w:rPr>
              <w:t xml:space="preserve"> to settle.</w:t>
            </w:r>
          </w:p>
          <w:p w14:paraId="4DFF46FF" w14:textId="77777777" w:rsidR="00521F00" w:rsidRPr="009E07FA" w:rsidRDefault="00521F00" w:rsidP="005271E0">
            <w:pPr>
              <w:rPr>
                <w:sz w:val="10"/>
                <w:szCs w:val="10"/>
                <w:lang w:val="en-US"/>
              </w:rPr>
            </w:pPr>
          </w:p>
          <w:p w14:paraId="55537555" w14:textId="77777777" w:rsidR="00521F00" w:rsidRPr="009E07FA" w:rsidRDefault="00521F00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7DC92FC4" w14:textId="77777777" w:rsidR="00521F00" w:rsidRPr="009E07FA" w:rsidRDefault="00521F00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2A3A7601" w14:textId="77777777" w:rsidR="00821F1A" w:rsidRPr="009E07FA" w:rsidRDefault="00821F1A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27C01278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0E9158FE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0B002B42" w14:textId="77777777" w:rsidR="00521F00" w:rsidRPr="009E07FA" w:rsidRDefault="00521F00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20883F85" w14:textId="77777777" w:rsidR="00521F00" w:rsidRPr="009E07FA" w:rsidRDefault="00751F8E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9</w:t>
            </w:r>
            <w:r w:rsidR="00521F00" w:rsidRPr="009E07FA">
              <w:rPr>
                <w:sz w:val="22"/>
                <w:szCs w:val="22"/>
                <w:lang w:val="en-US"/>
              </w:rPr>
              <w:t xml:space="preserve">. </w:t>
            </w:r>
            <w:r w:rsidR="00FC7F80" w:rsidRPr="009E07FA">
              <w:rPr>
                <w:sz w:val="22"/>
                <w:szCs w:val="22"/>
                <w:lang w:val="en-US"/>
              </w:rPr>
              <w:t>I felt unfairly pressured by someone other than the mediator(s) to settle.</w:t>
            </w:r>
          </w:p>
          <w:p w14:paraId="25F9A22A" w14:textId="77777777" w:rsidR="00521F00" w:rsidRPr="009E07FA" w:rsidRDefault="00521F00" w:rsidP="005271E0">
            <w:pPr>
              <w:rPr>
                <w:sz w:val="10"/>
                <w:szCs w:val="10"/>
                <w:lang w:val="en-US"/>
              </w:rPr>
            </w:pPr>
          </w:p>
          <w:p w14:paraId="74CEFEB8" w14:textId="77777777" w:rsidR="00521F00" w:rsidRPr="009E07FA" w:rsidRDefault="00521F00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440ED467" w14:textId="77777777" w:rsidR="00521F00" w:rsidRPr="009E07FA" w:rsidRDefault="00521F00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07F73B21" w14:textId="77777777" w:rsidR="00821F1A" w:rsidRPr="009E07FA" w:rsidRDefault="00821F1A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74FBFAA8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01CBFD24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599F7CD2" w14:textId="77777777" w:rsidR="00521F00" w:rsidRPr="009E07FA" w:rsidRDefault="00521F00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  <w:tr w:rsidR="006D46C9" w:rsidRPr="009E07FA" w14:paraId="6BE2CFDB" w14:textId="77777777" w:rsidTr="00925C8A">
        <w:tc>
          <w:tcPr>
            <w:tcW w:w="9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BB3C0" w14:textId="77777777" w:rsidR="006D46C9" w:rsidRPr="002C5197" w:rsidRDefault="006D46C9" w:rsidP="005271E0">
            <w:pPr>
              <w:rPr>
                <w:sz w:val="10"/>
                <w:szCs w:val="10"/>
                <w:lang w:val="en-US"/>
              </w:rPr>
            </w:pPr>
          </w:p>
          <w:p w14:paraId="436B8E50" w14:textId="73AA295B" w:rsidR="006D46C9" w:rsidRPr="009E07FA" w:rsidRDefault="006D46C9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If </w:t>
            </w:r>
            <w:r w:rsidR="00EC1F00">
              <w:rPr>
                <w:sz w:val="22"/>
                <w:szCs w:val="22"/>
                <w:lang w:val="en-US"/>
              </w:rPr>
              <w:t>you answered yes</w:t>
            </w:r>
            <w:r w:rsidR="003568CD">
              <w:rPr>
                <w:sz w:val="22"/>
                <w:szCs w:val="22"/>
                <w:lang w:val="en-US"/>
              </w:rPr>
              <w:t xml:space="preserve"> to</w:t>
            </w:r>
            <w:r w:rsidRPr="009E07FA">
              <w:rPr>
                <w:sz w:val="22"/>
                <w:szCs w:val="22"/>
                <w:lang w:val="en-US"/>
              </w:rPr>
              <w:t xml:space="preserve"> Question 8 or 9, please explain who pressured you and what they did to make you feel pressured.</w:t>
            </w:r>
          </w:p>
          <w:p w14:paraId="103F6A6F" w14:textId="77777777" w:rsidR="006D46C9" w:rsidRPr="009E07FA" w:rsidRDefault="006D46C9" w:rsidP="006D46C9">
            <w:pPr>
              <w:rPr>
                <w:sz w:val="10"/>
                <w:szCs w:val="10"/>
                <w:lang w:val="en-US"/>
              </w:rPr>
            </w:pPr>
          </w:p>
        </w:tc>
      </w:tr>
      <w:tr w:rsidR="00694A38" w:rsidRPr="009E07FA" w14:paraId="46916530" w14:textId="77777777" w:rsidTr="005C706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4CF2DA" w14:textId="77777777" w:rsidR="00694A38" w:rsidRPr="009E07FA" w:rsidRDefault="00694A38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D7D6B" w14:textId="77777777" w:rsidR="00694A38" w:rsidRPr="009E07FA" w:rsidRDefault="00694A38" w:rsidP="005271E0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2E3AAD1" w14:textId="77777777" w:rsidR="00774D06" w:rsidRPr="008225F9" w:rsidRDefault="00774D06" w:rsidP="00C44134">
      <w:pPr>
        <w:tabs>
          <w:tab w:val="left" w:pos="360"/>
        </w:tabs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45F8F" w:rsidRPr="009E07FA" w14:paraId="0A866B19" w14:textId="77777777" w:rsidTr="005271E0">
        <w:tc>
          <w:tcPr>
            <w:tcW w:w="9010" w:type="dxa"/>
            <w:shd w:val="clear" w:color="auto" w:fill="E7E6E6" w:themeFill="background2"/>
          </w:tcPr>
          <w:p w14:paraId="031CFF9A" w14:textId="77777777" w:rsidR="00945F8F" w:rsidRPr="009E07FA" w:rsidRDefault="00945F8F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Impartiality</w:t>
            </w:r>
          </w:p>
        </w:tc>
      </w:tr>
    </w:tbl>
    <w:p w14:paraId="61C761BE" w14:textId="77777777" w:rsidR="00945F8F" w:rsidRPr="009E07FA" w:rsidRDefault="00945F8F" w:rsidP="00945F8F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05"/>
        <w:gridCol w:w="80"/>
      </w:tblGrid>
      <w:tr w:rsidR="00945F8F" w:rsidRPr="009E07FA" w14:paraId="2133AD7B" w14:textId="77777777" w:rsidTr="005271E0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38FDA7AE" w14:textId="77777777" w:rsidR="00945F8F" w:rsidRPr="009E07FA" w:rsidRDefault="00776041" w:rsidP="00776041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0. After the role of the mediator(s) was explained to me, I expected the mediator(s) to:</w:t>
            </w:r>
          </w:p>
          <w:p w14:paraId="76169DD1" w14:textId="77777777" w:rsidR="00945F8F" w:rsidRPr="009E07FA" w:rsidRDefault="00945F8F" w:rsidP="005271E0">
            <w:pPr>
              <w:rPr>
                <w:sz w:val="10"/>
                <w:szCs w:val="10"/>
                <w:lang w:val="en-US"/>
              </w:rPr>
            </w:pPr>
          </w:p>
          <w:p w14:paraId="5CB1526F" w14:textId="77777777" w:rsidR="00945F8F" w:rsidRPr="009E07FA" w:rsidRDefault="00945F8F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776041" w:rsidRPr="009E07FA">
              <w:rPr>
                <w:sz w:val="22"/>
                <w:szCs w:val="22"/>
                <w:lang w:val="en-US"/>
              </w:rPr>
              <w:t>Side with me</w:t>
            </w:r>
          </w:p>
          <w:p w14:paraId="19B461BD" w14:textId="77777777" w:rsidR="00945F8F" w:rsidRPr="009E07FA" w:rsidRDefault="00945F8F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776041" w:rsidRPr="009E07FA">
              <w:rPr>
                <w:sz w:val="22"/>
                <w:szCs w:val="22"/>
                <w:lang w:val="en-US"/>
              </w:rPr>
              <w:t>Side against me</w:t>
            </w:r>
          </w:p>
          <w:p w14:paraId="38165B57" w14:textId="77777777" w:rsidR="00945F8F" w:rsidRPr="009E07FA" w:rsidRDefault="00945F8F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776041" w:rsidRPr="009E07FA">
              <w:rPr>
                <w:sz w:val="22"/>
                <w:szCs w:val="22"/>
                <w:lang w:val="en-US"/>
              </w:rPr>
              <w:t>Side with no one</w:t>
            </w:r>
          </w:p>
          <w:p w14:paraId="4CBADD9D" w14:textId="77777777" w:rsidR="006258A0" w:rsidRPr="009E07FA" w:rsidRDefault="006258A0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37D4B50A" w14:textId="77777777" w:rsidR="00945F8F" w:rsidRPr="008225F9" w:rsidRDefault="00945F8F" w:rsidP="005271E0">
            <w:pPr>
              <w:tabs>
                <w:tab w:val="left" w:pos="36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214C6" w14:textId="77777777" w:rsidR="006258A0" w:rsidRPr="009E07FA" w:rsidRDefault="006258A0" w:rsidP="006258A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1. During the mediation, the mediator(s) appeared to be:</w:t>
            </w:r>
          </w:p>
          <w:p w14:paraId="7A53EF74" w14:textId="77777777" w:rsidR="00945F8F" w:rsidRPr="009E07FA" w:rsidRDefault="00945F8F" w:rsidP="005271E0">
            <w:pPr>
              <w:rPr>
                <w:sz w:val="10"/>
                <w:szCs w:val="10"/>
                <w:lang w:val="en-US"/>
              </w:rPr>
            </w:pPr>
          </w:p>
          <w:p w14:paraId="01163B57" w14:textId="77777777" w:rsidR="00945F8F" w:rsidRPr="009E07FA" w:rsidRDefault="00945F8F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6258A0" w:rsidRPr="009E07FA">
              <w:rPr>
                <w:sz w:val="22"/>
                <w:szCs w:val="22"/>
                <w:lang w:val="en-US"/>
              </w:rPr>
              <w:t>On my side</w:t>
            </w:r>
          </w:p>
          <w:p w14:paraId="4CEF385E" w14:textId="77777777" w:rsidR="00945F8F" w:rsidRPr="009E07FA" w:rsidRDefault="00945F8F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6258A0" w:rsidRPr="009E07FA">
              <w:rPr>
                <w:sz w:val="22"/>
                <w:szCs w:val="22"/>
                <w:lang w:val="en-US"/>
              </w:rPr>
              <w:t>On the other side</w:t>
            </w:r>
          </w:p>
          <w:p w14:paraId="10525E19" w14:textId="77777777" w:rsidR="00945F8F" w:rsidRPr="009E07FA" w:rsidRDefault="00945F8F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6258A0" w:rsidRPr="009E07FA">
              <w:rPr>
                <w:sz w:val="22"/>
                <w:szCs w:val="22"/>
                <w:lang w:val="en-US"/>
              </w:rPr>
              <w:t>On no one’s side</w:t>
            </w:r>
          </w:p>
          <w:p w14:paraId="42F08BE5" w14:textId="77777777" w:rsidR="00945F8F" w:rsidRPr="009E07FA" w:rsidRDefault="00945F8F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  <w:tr w:rsidR="004263F6" w:rsidRPr="009E07FA" w14:paraId="608BFC20" w14:textId="77777777" w:rsidTr="005271E0">
        <w:trPr>
          <w:gridAfter w:val="1"/>
          <w:wAfter w:w="80" w:type="dxa"/>
        </w:trPr>
        <w:tc>
          <w:tcPr>
            <w:tcW w:w="9010" w:type="dxa"/>
            <w:gridSpan w:val="2"/>
            <w:shd w:val="clear" w:color="auto" w:fill="E7E6E6" w:themeFill="background2"/>
          </w:tcPr>
          <w:p w14:paraId="569300A1" w14:textId="77777777" w:rsidR="004263F6" w:rsidRPr="009E07FA" w:rsidRDefault="00D45FBA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Resource Considerations</w:t>
            </w:r>
          </w:p>
        </w:tc>
      </w:tr>
    </w:tbl>
    <w:p w14:paraId="75543715" w14:textId="77777777" w:rsidR="004263F6" w:rsidRPr="009E07FA" w:rsidRDefault="004263F6" w:rsidP="004263F6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263F6" w:rsidRPr="009E07FA" w14:paraId="18C37DA4" w14:textId="77777777" w:rsidTr="005271E0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3AD20A34" w14:textId="77777777" w:rsidR="004263F6" w:rsidRPr="009E07FA" w:rsidRDefault="004A3762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2. I believe the mediation process in total took less time than investigation and prosecution.</w:t>
            </w:r>
          </w:p>
          <w:p w14:paraId="26DE442F" w14:textId="77777777" w:rsidR="004263F6" w:rsidRPr="009E07FA" w:rsidRDefault="004263F6" w:rsidP="005271E0">
            <w:pPr>
              <w:rPr>
                <w:sz w:val="10"/>
                <w:szCs w:val="10"/>
                <w:lang w:val="en-US"/>
              </w:rPr>
            </w:pPr>
          </w:p>
          <w:p w14:paraId="37EA8A01" w14:textId="77777777" w:rsidR="004263F6" w:rsidRPr="009E07FA" w:rsidRDefault="004263F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3BBD146B" w14:textId="77777777" w:rsidR="004263F6" w:rsidRPr="009E07FA" w:rsidRDefault="004263F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5FC50E5B" w14:textId="77777777" w:rsidR="004263F6" w:rsidRPr="009E07FA" w:rsidRDefault="004263F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5987F0DC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4F301012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7A6AB85B" w14:textId="4BEB70F2" w:rsidR="004A3762" w:rsidRPr="009E07FA" w:rsidRDefault="004263F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E702E9">
              <w:rPr>
                <w:sz w:val="22"/>
                <w:szCs w:val="22"/>
                <w:lang w:val="en-US"/>
              </w:rPr>
              <w:t xml:space="preserve">Don’t Know or </w:t>
            </w:r>
            <w:r w:rsidR="004A3762" w:rsidRPr="009E07FA"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6B2F830D" w14:textId="77777777" w:rsidR="004263F6" w:rsidRPr="009E07FA" w:rsidRDefault="004263F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  <w:tr w:rsidR="00801C66" w:rsidRPr="009E07FA" w14:paraId="5475D090" w14:textId="77777777" w:rsidTr="009A5B59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1EB7B00E" w14:textId="77777777" w:rsidR="00801C66" w:rsidRPr="00D05D38" w:rsidRDefault="00801C66" w:rsidP="00801C66">
            <w:pPr>
              <w:rPr>
                <w:sz w:val="20"/>
                <w:szCs w:val="20"/>
                <w:lang w:val="en-US"/>
              </w:rPr>
            </w:pPr>
          </w:p>
          <w:p w14:paraId="07E9DAC3" w14:textId="5C855AF5" w:rsidR="00801C66" w:rsidRPr="009E07FA" w:rsidRDefault="00801C66" w:rsidP="00801C66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3. I believe I spent less time preparing and engaging in the mediation process than investigation and prosecution.</w:t>
            </w:r>
          </w:p>
          <w:p w14:paraId="317A1DDE" w14:textId="77777777" w:rsidR="00801C66" w:rsidRPr="009E07FA" w:rsidRDefault="00801C66" w:rsidP="00801C66">
            <w:pPr>
              <w:rPr>
                <w:sz w:val="10"/>
                <w:szCs w:val="10"/>
                <w:lang w:val="en-US"/>
              </w:rPr>
            </w:pPr>
          </w:p>
          <w:p w14:paraId="34D89BE0" w14:textId="3DF5F088" w:rsidR="00801C66" w:rsidRPr="009E07FA" w:rsidRDefault="00801C66" w:rsidP="00801C66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74E0AC20" w14:textId="77777777" w:rsidR="00801C66" w:rsidRPr="009E07FA" w:rsidRDefault="00801C66" w:rsidP="00801C66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6A3839F7" w14:textId="77777777" w:rsidR="00801C66" w:rsidRPr="009E07FA" w:rsidRDefault="00801C66" w:rsidP="00801C66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2B612E09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4A2FDE2B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69A97951" w14:textId="0D986875" w:rsidR="00801C66" w:rsidRPr="009E07FA" w:rsidRDefault="00801C66" w:rsidP="00E702E9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E702E9">
              <w:rPr>
                <w:sz w:val="22"/>
                <w:szCs w:val="22"/>
                <w:lang w:val="en-US"/>
              </w:rPr>
              <w:t xml:space="preserve">Don’t Know or </w:t>
            </w:r>
            <w:r w:rsidRPr="009E07FA">
              <w:rPr>
                <w:sz w:val="22"/>
                <w:szCs w:val="22"/>
                <w:lang w:val="en-US"/>
              </w:rPr>
              <w:t>N/</w:t>
            </w:r>
            <w:r w:rsidR="00E702E9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259FF544" w14:textId="77777777" w:rsidR="00801C66" w:rsidRPr="00D05D38" w:rsidRDefault="00801C66" w:rsidP="00801C66">
            <w:pPr>
              <w:rPr>
                <w:sz w:val="20"/>
                <w:szCs w:val="20"/>
                <w:lang w:val="en-US"/>
              </w:rPr>
            </w:pPr>
          </w:p>
          <w:p w14:paraId="0490E735" w14:textId="361D1876" w:rsidR="00801C66" w:rsidRPr="009E07FA" w:rsidRDefault="00801C66" w:rsidP="00801C66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4. I believe the mediation cost less money than the other available alternatives.</w:t>
            </w:r>
          </w:p>
          <w:p w14:paraId="460283E4" w14:textId="77777777" w:rsidR="00801C66" w:rsidRPr="009E07FA" w:rsidRDefault="00801C66" w:rsidP="00801C66">
            <w:pPr>
              <w:rPr>
                <w:sz w:val="22"/>
                <w:szCs w:val="22"/>
                <w:lang w:val="en-US"/>
              </w:rPr>
            </w:pPr>
          </w:p>
          <w:p w14:paraId="698A9F09" w14:textId="77777777" w:rsidR="00801C66" w:rsidRPr="009E07FA" w:rsidRDefault="00801C66" w:rsidP="00801C66">
            <w:pPr>
              <w:rPr>
                <w:sz w:val="10"/>
                <w:szCs w:val="10"/>
                <w:lang w:val="en-US"/>
              </w:rPr>
            </w:pPr>
            <w:r w:rsidRPr="009E07FA">
              <w:rPr>
                <w:sz w:val="10"/>
                <w:szCs w:val="10"/>
                <w:lang w:val="en-US"/>
              </w:rPr>
              <w:t xml:space="preserve"> </w:t>
            </w:r>
          </w:p>
          <w:p w14:paraId="06041AFA" w14:textId="77777777" w:rsidR="00801C66" w:rsidRPr="009E07FA" w:rsidRDefault="00801C66" w:rsidP="00801C66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668BA237" w14:textId="77777777" w:rsidR="00801C66" w:rsidRPr="009E07FA" w:rsidRDefault="00801C66" w:rsidP="00801C66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15DAF711" w14:textId="77777777" w:rsidR="00801C66" w:rsidRPr="009E07FA" w:rsidRDefault="00801C66" w:rsidP="00801C66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7D9D2B95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119DF56F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5D5657DE" w14:textId="1F1971A7" w:rsidR="00801C66" w:rsidRPr="00642AE6" w:rsidRDefault="00801C66" w:rsidP="00E702E9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E702E9">
              <w:rPr>
                <w:sz w:val="22"/>
                <w:szCs w:val="22"/>
                <w:lang w:val="en-US"/>
              </w:rPr>
              <w:t xml:space="preserve">Don’t Know or </w:t>
            </w:r>
            <w:r w:rsidRPr="009E07FA">
              <w:rPr>
                <w:sz w:val="22"/>
                <w:szCs w:val="22"/>
                <w:lang w:val="en-US"/>
              </w:rPr>
              <w:t>N/A</w:t>
            </w:r>
          </w:p>
        </w:tc>
      </w:tr>
    </w:tbl>
    <w:p w14:paraId="360AA25F" w14:textId="2EE9A95F" w:rsidR="00DB594A" w:rsidRPr="00DB594A" w:rsidRDefault="00DB594A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01C66" w:rsidRPr="009E07FA" w14:paraId="6D8EF8E9" w14:textId="77777777" w:rsidTr="00DB594A">
        <w:trPr>
          <w:trHeight w:val="81"/>
        </w:trPr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46CF1A40" w14:textId="35293F5C" w:rsidR="00801C66" w:rsidRDefault="00801C66" w:rsidP="00801C66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If yes, specify how many hours you saved.</w:t>
            </w:r>
          </w:p>
          <w:p w14:paraId="19165DD4" w14:textId="26942538" w:rsidR="009A5B59" w:rsidRPr="00CE2898" w:rsidRDefault="009A5B59" w:rsidP="009A5B59">
            <w:pPr>
              <w:rPr>
                <w:sz w:val="10"/>
                <w:szCs w:val="10"/>
                <w:lang w:val="en-US"/>
              </w:rPr>
            </w:pPr>
            <w:r w:rsidRPr="00CE2898">
              <w:rPr>
                <w:sz w:val="10"/>
                <w:szCs w:val="1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98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CE2898">
              <w:rPr>
                <w:sz w:val="10"/>
                <w:szCs w:val="10"/>
                <w:lang w:val="en-US"/>
              </w:rPr>
            </w:r>
            <w:r w:rsidRPr="00CE2898">
              <w:rPr>
                <w:sz w:val="10"/>
                <w:szCs w:val="10"/>
                <w:lang w:val="en-US"/>
              </w:rPr>
              <w:fldChar w:fldCharType="separate"/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sz w:val="10"/>
                <w:szCs w:val="10"/>
                <w:lang w:val="en-US"/>
              </w:rPr>
              <w:fldChar w:fldCharType="end"/>
            </w:r>
          </w:p>
          <w:p w14:paraId="3C8CC6B1" w14:textId="63D95937" w:rsidR="009A5B59" w:rsidRPr="00DB594A" w:rsidRDefault="009A5B59" w:rsidP="00801C66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</w:p>
          <w:p w14:paraId="122EDF59" w14:textId="77777777" w:rsidR="00801C66" w:rsidRPr="009E07FA" w:rsidRDefault="00801C66" w:rsidP="00801C66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2B3B017F" w14:textId="365E402D" w:rsidR="00801C66" w:rsidRPr="009E07FA" w:rsidRDefault="00E922DC" w:rsidP="00801C66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If</w:t>
            </w:r>
            <w:r w:rsidR="00C70D21">
              <w:rPr>
                <w:sz w:val="22"/>
                <w:szCs w:val="22"/>
                <w:lang w:val="en-US"/>
              </w:rPr>
              <w:t xml:space="preserve"> yes</w:t>
            </w:r>
            <w:r w:rsidRPr="009E07FA">
              <w:rPr>
                <w:sz w:val="22"/>
                <w:szCs w:val="22"/>
                <w:lang w:val="en-US"/>
              </w:rPr>
              <w:t>, specify how many dollars you saved.</w:t>
            </w:r>
          </w:p>
          <w:p w14:paraId="3031E3B3" w14:textId="5D61A750" w:rsidR="009A5B59" w:rsidRPr="00CE2898" w:rsidRDefault="009A5B59" w:rsidP="009A5B59">
            <w:pPr>
              <w:rPr>
                <w:sz w:val="10"/>
                <w:szCs w:val="10"/>
                <w:lang w:val="en-US"/>
              </w:rPr>
            </w:pPr>
            <w:r w:rsidRPr="00CE2898">
              <w:rPr>
                <w:sz w:val="10"/>
                <w:szCs w:val="1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98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CE2898">
              <w:rPr>
                <w:sz w:val="10"/>
                <w:szCs w:val="10"/>
                <w:lang w:val="en-US"/>
              </w:rPr>
            </w:r>
            <w:r w:rsidRPr="00CE2898">
              <w:rPr>
                <w:sz w:val="10"/>
                <w:szCs w:val="10"/>
                <w:lang w:val="en-US"/>
              </w:rPr>
              <w:fldChar w:fldCharType="separate"/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sz w:val="10"/>
                <w:szCs w:val="10"/>
                <w:lang w:val="en-US"/>
              </w:rPr>
              <w:fldChar w:fldCharType="end"/>
            </w:r>
          </w:p>
          <w:p w14:paraId="04F91CFA" w14:textId="12A81FC0" w:rsidR="009A5B59" w:rsidRPr="009E07FA" w:rsidRDefault="009A5B59" w:rsidP="009A5B59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  <w:r>
              <w:rPr>
                <w:sz w:val="22"/>
                <w:szCs w:val="22"/>
                <w:lang w:val="en-US"/>
              </w:rPr>
              <w:br w:type="page"/>
            </w:r>
          </w:p>
          <w:p w14:paraId="11B52667" w14:textId="77777777" w:rsidR="00801C66" w:rsidRPr="009E07FA" w:rsidRDefault="00801C66" w:rsidP="00801C66">
            <w:pPr>
              <w:rPr>
                <w:sz w:val="10"/>
                <w:szCs w:val="10"/>
                <w:lang w:val="en-US"/>
              </w:rPr>
            </w:pPr>
          </w:p>
        </w:tc>
      </w:tr>
    </w:tbl>
    <w:p w14:paraId="0D9EFA07" w14:textId="78220E06" w:rsidR="004D412C" w:rsidRPr="00C77E8D" w:rsidRDefault="00DB594A" w:rsidP="00751707">
      <w:pPr>
        <w:rPr>
          <w:sz w:val="10"/>
          <w:szCs w:val="10"/>
        </w:rPr>
      </w:pPr>
      <w:r w:rsidRPr="004D412C">
        <w:rPr>
          <w:sz w:val="10"/>
          <w:szCs w:val="1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C656F" w:rsidRPr="009E07FA" w14:paraId="1DC8C682" w14:textId="77777777" w:rsidTr="005271E0">
        <w:tc>
          <w:tcPr>
            <w:tcW w:w="9010" w:type="dxa"/>
            <w:shd w:val="clear" w:color="auto" w:fill="E7E6E6" w:themeFill="background2"/>
          </w:tcPr>
          <w:p w14:paraId="6A496C33" w14:textId="77777777" w:rsidR="00AC656F" w:rsidRPr="009E07FA" w:rsidRDefault="00AC656F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lastRenderedPageBreak/>
              <w:t>Competence</w:t>
            </w:r>
          </w:p>
        </w:tc>
      </w:tr>
    </w:tbl>
    <w:p w14:paraId="3A7424DF" w14:textId="77777777" w:rsidR="00AC656F" w:rsidRPr="009E07FA" w:rsidRDefault="00AC656F" w:rsidP="00AC656F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05"/>
        <w:gridCol w:w="80"/>
      </w:tblGrid>
      <w:tr w:rsidR="00AC656F" w:rsidRPr="009E07FA" w14:paraId="5F7A46F3" w14:textId="77777777" w:rsidTr="0082518D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14B748F8" w14:textId="77777777" w:rsidR="00AC656F" w:rsidRPr="009E07FA" w:rsidRDefault="00AC656F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5. The mediator(s) understood the issues of the case.</w:t>
            </w:r>
          </w:p>
          <w:p w14:paraId="56771048" w14:textId="77777777" w:rsidR="00AC656F" w:rsidRPr="009E07FA" w:rsidRDefault="00AC656F" w:rsidP="005271E0">
            <w:pPr>
              <w:rPr>
                <w:sz w:val="10"/>
                <w:szCs w:val="10"/>
                <w:lang w:val="en-US"/>
              </w:rPr>
            </w:pPr>
          </w:p>
          <w:p w14:paraId="30B89138" w14:textId="77777777" w:rsidR="00AC656F" w:rsidRPr="009E07FA" w:rsidRDefault="00AC656F" w:rsidP="00AC656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33A7DCDF" w14:textId="77777777" w:rsidR="00AC656F" w:rsidRPr="009E07FA" w:rsidRDefault="00AC656F" w:rsidP="00AC656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49D13472" w14:textId="77777777" w:rsidR="00AC656F" w:rsidRPr="009E07FA" w:rsidRDefault="00AC656F" w:rsidP="00AC656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02203E5D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2A051C26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4F6A89AA" w14:textId="77777777" w:rsidR="00AC656F" w:rsidRPr="009E07FA" w:rsidRDefault="00AC656F" w:rsidP="00AC656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45302842" w14:textId="77777777" w:rsidR="00AC656F" w:rsidRPr="009E07FA" w:rsidRDefault="00AC656F" w:rsidP="005271E0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53C39" w14:textId="77777777" w:rsidR="00AC656F" w:rsidRPr="009E07FA" w:rsidRDefault="0082518D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6. The mediator(s) appeared to have a working knowledge of the relevant law.</w:t>
            </w:r>
          </w:p>
          <w:p w14:paraId="09644528" w14:textId="77777777" w:rsidR="00AC656F" w:rsidRPr="009E07FA" w:rsidRDefault="00AC656F" w:rsidP="005271E0">
            <w:pPr>
              <w:rPr>
                <w:sz w:val="10"/>
                <w:szCs w:val="10"/>
                <w:lang w:val="en-US"/>
              </w:rPr>
            </w:pPr>
          </w:p>
          <w:p w14:paraId="66BDB8F7" w14:textId="77777777" w:rsidR="0082518D" w:rsidRPr="009E07FA" w:rsidRDefault="0082518D" w:rsidP="0082518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176DC6BB" w14:textId="77777777" w:rsidR="0082518D" w:rsidRPr="009E07FA" w:rsidRDefault="0082518D" w:rsidP="0082518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696DB618" w14:textId="77777777" w:rsidR="0082518D" w:rsidRPr="009E07FA" w:rsidRDefault="0082518D" w:rsidP="0082518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1396CDA8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1B5C6B0B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7E13F064" w14:textId="77777777" w:rsidR="0082518D" w:rsidRPr="009E07FA" w:rsidRDefault="0082518D" w:rsidP="0082518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5DFA1EBE" w14:textId="77777777" w:rsidR="00AC656F" w:rsidRPr="009E07FA" w:rsidRDefault="00AC656F" w:rsidP="005271E0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</w:tr>
      <w:tr w:rsidR="0082518D" w:rsidRPr="009E07FA" w14:paraId="4B6432CD" w14:textId="77777777" w:rsidTr="0031055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7100AFA4" w14:textId="77777777" w:rsidR="0082518D" w:rsidRPr="009E07FA" w:rsidRDefault="005271E0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17. The mediator(s) understood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my</w:t>
            </w:r>
            <w:r w:rsidRPr="009E07FA">
              <w:rPr>
                <w:sz w:val="22"/>
                <w:szCs w:val="22"/>
                <w:lang w:val="en-US"/>
              </w:rPr>
              <w:t xml:space="preserve"> interests and priorities.</w:t>
            </w:r>
          </w:p>
          <w:p w14:paraId="425F1ED7" w14:textId="77777777" w:rsidR="0082518D" w:rsidRPr="009E07FA" w:rsidRDefault="0082518D" w:rsidP="005271E0">
            <w:pPr>
              <w:rPr>
                <w:sz w:val="10"/>
                <w:szCs w:val="10"/>
                <w:lang w:val="en-US"/>
              </w:rPr>
            </w:pPr>
          </w:p>
          <w:p w14:paraId="562EE61C" w14:textId="77777777" w:rsidR="0082518D" w:rsidRPr="009E07FA" w:rsidRDefault="0082518D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603EAF5D" w14:textId="77777777" w:rsidR="0082518D" w:rsidRPr="009E07FA" w:rsidRDefault="0082518D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5FDA71E7" w14:textId="77777777" w:rsidR="0082518D" w:rsidRPr="009E07FA" w:rsidRDefault="0082518D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7A63BDC8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5F74AADA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4E57044F" w14:textId="77777777" w:rsidR="0082518D" w:rsidRPr="009E07FA" w:rsidRDefault="0082518D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7B4D3A1D" w14:textId="77777777" w:rsidR="0082518D" w:rsidRPr="009E07FA" w:rsidRDefault="0082518D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B6E8F" w14:textId="77777777" w:rsidR="0082518D" w:rsidRPr="009E07FA" w:rsidRDefault="00310557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18. The mediator(s) understood th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other side’s </w:t>
            </w:r>
            <w:r w:rsidRPr="009E07FA">
              <w:rPr>
                <w:sz w:val="22"/>
                <w:szCs w:val="22"/>
                <w:lang w:val="en-US"/>
              </w:rPr>
              <w:t>interests and priorities.</w:t>
            </w:r>
          </w:p>
          <w:p w14:paraId="1D8D3FE3" w14:textId="77777777" w:rsidR="0082518D" w:rsidRPr="009E07FA" w:rsidRDefault="0082518D" w:rsidP="005271E0">
            <w:pPr>
              <w:rPr>
                <w:sz w:val="10"/>
                <w:szCs w:val="10"/>
                <w:lang w:val="en-US"/>
              </w:rPr>
            </w:pPr>
          </w:p>
          <w:p w14:paraId="4ED8BC6F" w14:textId="77777777" w:rsidR="0082518D" w:rsidRPr="009E07FA" w:rsidRDefault="0082518D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6BC1C769" w14:textId="77777777" w:rsidR="0082518D" w:rsidRPr="009E07FA" w:rsidRDefault="0082518D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040C063A" w14:textId="77777777" w:rsidR="0082518D" w:rsidRPr="009E07FA" w:rsidRDefault="0082518D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096B7278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7A130A15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5909354C" w14:textId="77777777" w:rsidR="0082518D" w:rsidRPr="009E07FA" w:rsidRDefault="0082518D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514E7ED3" w14:textId="77777777" w:rsidR="0082518D" w:rsidRPr="009E07FA" w:rsidRDefault="0082518D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  <w:tr w:rsidR="00310557" w:rsidRPr="009E07FA" w14:paraId="6152F15B" w14:textId="77777777" w:rsidTr="0031055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5DFDCD9E" w14:textId="77777777" w:rsidR="00310557" w:rsidRPr="009E07FA" w:rsidRDefault="00AF7092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19. The mediator(s) helped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me</w:t>
            </w:r>
            <w:r w:rsidRPr="009E07FA">
              <w:rPr>
                <w:sz w:val="22"/>
                <w:szCs w:val="22"/>
                <w:lang w:val="en-US"/>
              </w:rPr>
              <w:t xml:space="preserve"> think about different ways to resolve the issues of the case.</w:t>
            </w:r>
          </w:p>
          <w:p w14:paraId="6CC61CDC" w14:textId="77777777" w:rsidR="00310557" w:rsidRPr="009E07FA" w:rsidRDefault="00310557" w:rsidP="00925C8A">
            <w:pPr>
              <w:rPr>
                <w:sz w:val="10"/>
                <w:szCs w:val="10"/>
                <w:lang w:val="en-US"/>
              </w:rPr>
            </w:pPr>
          </w:p>
          <w:p w14:paraId="074E046F" w14:textId="77777777" w:rsidR="00310557" w:rsidRPr="009E07FA" w:rsidRDefault="00310557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570CC800" w14:textId="77777777" w:rsidR="00310557" w:rsidRPr="009E07FA" w:rsidRDefault="00310557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20619240" w14:textId="77777777" w:rsidR="00310557" w:rsidRPr="009E07FA" w:rsidRDefault="00310557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258D00BC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2D61E58B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10025935" w14:textId="77777777" w:rsidR="00310557" w:rsidRPr="009E07FA" w:rsidRDefault="00310557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45250E09" w14:textId="77777777" w:rsidR="00310557" w:rsidRPr="009E07FA" w:rsidRDefault="00310557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8498F" w14:textId="77777777" w:rsidR="00310557" w:rsidRPr="009E07FA" w:rsidRDefault="00AF7092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0. The mediator(s) acted in a professional way.</w:t>
            </w:r>
          </w:p>
          <w:p w14:paraId="224AC812" w14:textId="77777777" w:rsidR="009E5195" w:rsidRPr="009E07FA" w:rsidRDefault="009E5195" w:rsidP="00925C8A">
            <w:pPr>
              <w:rPr>
                <w:sz w:val="22"/>
                <w:szCs w:val="22"/>
                <w:lang w:val="en-US"/>
              </w:rPr>
            </w:pPr>
          </w:p>
          <w:p w14:paraId="29EA1B34" w14:textId="77777777" w:rsidR="00310557" w:rsidRPr="009E07FA" w:rsidRDefault="00310557" w:rsidP="00925C8A">
            <w:pPr>
              <w:rPr>
                <w:sz w:val="10"/>
                <w:szCs w:val="10"/>
                <w:lang w:val="en-US"/>
              </w:rPr>
            </w:pPr>
          </w:p>
          <w:p w14:paraId="15226A5E" w14:textId="77777777" w:rsidR="00310557" w:rsidRPr="009E07FA" w:rsidRDefault="00310557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64574EC5" w14:textId="77777777" w:rsidR="00310557" w:rsidRPr="009E07FA" w:rsidRDefault="00310557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0475C55E" w14:textId="77777777" w:rsidR="00310557" w:rsidRPr="009E07FA" w:rsidRDefault="00310557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66A3A71A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2F4E8E8D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0569C1D3" w14:textId="77777777" w:rsidR="00310557" w:rsidRPr="009E07FA" w:rsidRDefault="00310557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453D7233" w14:textId="77777777" w:rsidR="00310557" w:rsidRPr="009E07FA" w:rsidRDefault="00310557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  <w:tr w:rsidR="00911AAC" w:rsidRPr="009E07FA" w14:paraId="5A9E078F" w14:textId="77777777" w:rsidTr="00925C8A">
        <w:trPr>
          <w:gridAfter w:val="1"/>
          <w:wAfter w:w="80" w:type="dxa"/>
        </w:trPr>
        <w:tc>
          <w:tcPr>
            <w:tcW w:w="9010" w:type="dxa"/>
            <w:gridSpan w:val="2"/>
            <w:shd w:val="clear" w:color="auto" w:fill="E7E6E6" w:themeFill="background2"/>
          </w:tcPr>
          <w:p w14:paraId="4602204D" w14:textId="77777777" w:rsidR="00911AAC" w:rsidRPr="009E07FA" w:rsidRDefault="00911AAC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Conflicts of Interest</w:t>
            </w:r>
          </w:p>
        </w:tc>
      </w:tr>
    </w:tbl>
    <w:p w14:paraId="7B94CDC4" w14:textId="77777777" w:rsidR="00911AAC" w:rsidRPr="009E07FA" w:rsidRDefault="00911AAC" w:rsidP="00911AAC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="00911AAC" w:rsidRPr="009E07FA" w14:paraId="30C43F7C" w14:textId="77777777" w:rsidTr="0059601E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16A6C9B9" w14:textId="77777777" w:rsidR="00911AAC" w:rsidRPr="009E07FA" w:rsidRDefault="00422D46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1. The mediator(s) and/or someone who was part of the mediation had a conflict of interest.</w:t>
            </w:r>
          </w:p>
          <w:p w14:paraId="179578E1" w14:textId="77777777" w:rsidR="00911AAC" w:rsidRPr="009E07FA" w:rsidRDefault="00911AAC" w:rsidP="0059601E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B0BD4" w14:textId="77777777" w:rsidR="0059601E" w:rsidRPr="009E07FA" w:rsidRDefault="0059601E" w:rsidP="0059601E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If yes, please </w:t>
            </w:r>
            <w:r w:rsidR="00B33C74" w:rsidRPr="009E07FA">
              <w:rPr>
                <w:sz w:val="22"/>
                <w:szCs w:val="22"/>
                <w:lang w:val="en-US"/>
              </w:rPr>
              <w:t>explain why you believe there was a conflict of interest.</w:t>
            </w:r>
          </w:p>
          <w:p w14:paraId="4611B7C8" w14:textId="77777777" w:rsidR="00911AAC" w:rsidRPr="009E07FA" w:rsidRDefault="00911AAC" w:rsidP="00C03403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</w:tr>
      <w:tr w:rsidR="0059601E" w:rsidRPr="009E07FA" w14:paraId="4040BCCE" w14:textId="77777777" w:rsidTr="0059601E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44AFD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4C7DCF09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117C6151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553CDF32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1B4B5456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03610D40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7D0" w14:textId="77777777" w:rsidR="0059601E" w:rsidRPr="009E07FA" w:rsidRDefault="0059601E" w:rsidP="0059601E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0E98074D" w14:textId="77777777" w:rsidR="00AC656F" w:rsidRPr="009E07FA" w:rsidRDefault="00AC656F" w:rsidP="004263F6">
      <w:pPr>
        <w:tabs>
          <w:tab w:val="left" w:pos="360"/>
        </w:tabs>
        <w:rPr>
          <w:sz w:val="22"/>
          <w:szCs w:val="22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9090"/>
      </w:tblGrid>
      <w:tr w:rsidR="003E5804" w:rsidRPr="009E07FA" w14:paraId="78576BE0" w14:textId="77777777" w:rsidTr="00925C8A">
        <w:tc>
          <w:tcPr>
            <w:tcW w:w="9010" w:type="dxa"/>
            <w:shd w:val="clear" w:color="auto" w:fill="E7E6E6" w:themeFill="background2"/>
          </w:tcPr>
          <w:p w14:paraId="795CCDFD" w14:textId="77777777" w:rsidR="003E5804" w:rsidRPr="009E07FA" w:rsidRDefault="003E5804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Resolution</w:t>
            </w:r>
          </w:p>
        </w:tc>
      </w:tr>
    </w:tbl>
    <w:p w14:paraId="4CD27213" w14:textId="77777777" w:rsidR="003E5804" w:rsidRPr="009E07FA" w:rsidRDefault="003E5804" w:rsidP="003E5804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="003E5804" w:rsidRPr="009E07FA" w14:paraId="429EEC31" w14:textId="77777777" w:rsidTr="0059601E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406F2CED" w14:textId="77777777" w:rsidR="003E5804" w:rsidRPr="009E07FA" w:rsidRDefault="003E5804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2. My case settled.</w:t>
            </w:r>
          </w:p>
          <w:p w14:paraId="041B5AC4" w14:textId="77777777" w:rsidR="003E5804" w:rsidRPr="009E07FA" w:rsidRDefault="003E5804" w:rsidP="00925C8A">
            <w:pPr>
              <w:rPr>
                <w:sz w:val="10"/>
                <w:szCs w:val="10"/>
                <w:lang w:val="en-US"/>
              </w:rPr>
            </w:pPr>
          </w:p>
          <w:p w14:paraId="2875BC70" w14:textId="77777777" w:rsidR="003E5804" w:rsidRPr="009E07FA" w:rsidRDefault="003E5804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E43DD3" w:rsidRPr="009E07FA">
              <w:rPr>
                <w:sz w:val="22"/>
                <w:szCs w:val="22"/>
                <w:lang w:val="en-US"/>
              </w:rPr>
              <w:t>Yes</w:t>
            </w:r>
          </w:p>
          <w:p w14:paraId="47CAE71C" w14:textId="77777777" w:rsidR="003E5804" w:rsidRPr="009E07FA" w:rsidRDefault="003E5804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E43DD3" w:rsidRPr="009E07FA">
              <w:rPr>
                <w:sz w:val="22"/>
                <w:szCs w:val="22"/>
                <w:lang w:val="en-US"/>
              </w:rPr>
              <w:t>No</w:t>
            </w:r>
          </w:p>
          <w:p w14:paraId="4E10EF84" w14:textId="77777777" w:rsidR="003E5804" w:rsidRPr="009E07FA" w:rsidRDefault="003E5804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E43DD3" w:rsidRPr="009E07FA">
              <w:rPr>
                <w:sz w:val="22"/>
                <w:szCs w:val="22"/>
                <w:lang w:val="en-US"/>
              </w:rPr>
              <w:t>N/A</w:t>
            </w:r>
          </w:p>
          <w:p w14:paraId="7AC18CB1" w14:textId="77777777" w:rsidR="003E5804" w:rsidRPr="009E07FA" w:rsidRDefault="003E5804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E43DD3" w:rsidRPr="009E07FA">
              <w:rPr>
                <w:sz w:val="22"/>
                <w:szCs w:val="22"/>
                <w:lang w:val="en-US"/>
              </w:rPr>
              <w:t>Don’t Know</w:t>
            </w:r>
          </w:p>
          <w:p w14:paraId="6E3F5829" w14:textId="15F1CA58" w:rsidR="00FE3715" w:rsidRPr="009E07FA" w:rsidRDefault="00FE3715" w:rsidP="0075170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0F261276" w14:textId="77777777" w:rsidR="003E5804" w:rsidRPr="009E07FA" w:rsidRDefault="003E5804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</w:tbl>
    <w:p w14:paraId="1E4EF06B" w14:textId="77777777" w:rsidR="00751707" w:rsidRDefault="00751707">
      <w:r>
        <w:br w:type="page"/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="00C6057A" w:rsidRPr="009E07FA" w14:paraId="31DBF8EA" w14:textId="77777777" w:rsidTr="0059601E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5D7FDE6" w14:textId="09F1DA43" w:rsidR="0059601E" w:rsidRPr="009E07FA" w:rsidRDefault="00C6057A" w:rsidP="008A5412">
            <w:pPr>
              <w:jc w:val="center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lastRenderedPageBreak/>
              <w:t xml:space="preserve">If your case </w:t>
            </w:r>
            <w:r w:rsidRPr="009E07FA">
              <w:rPr>
                <w:b/>
                <w:sz w:val="22"/>
                <w:szCs w:val="22"/>
                <w:lang w:val="en-US"/>
              </w:rPr>
              <w:t>SETTLED</w:t>
            </w:r>
            <w:r w:rsidRPr="009E07FA">
              <w:rPr>
                <w:sz w:val="22"/>
                <w:szCs w:val="22"/>
                <w:lang w:val="en-US"/>
              </w:rPr>
              <w:t>, please answer the following questions: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A344230" w14:textId="77777777" w:rsidR="00C6057A" w:rsidRPr="009E07FA" w:rsidRDefault="00C6057A" w:rsidP="008A5412">
            <w:pPr>
              <w:tabs>
                <w:tab w:val="left" w:pos="360"/>
              </w:tabs>
              <w:jc w:val="center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If your case </w:t>
            </w:r>
            <w:r w:rsidRPr="009E07FA">
              <w:rPr>
                <w:b/>
                <w:sz w:val="22"/>
                <w:szCs w:val="22"/>
                <w:lang w:val="en-US"/>
              </w:rPr>
              <w:t>DID NOT SETTLE</w:t>
            </w:r>
            <w:r w:rsidRPr="009E07FA">
              <w:rPr>
                <w:sz w:val="22"/>
                <w:szCs w:val="22"/>
                <w:lang w:val="en-US"/>
              </w:rPr>
              <w:t>, please answer the following questions:</w:t>
            </w:r>
          </w:p>
        </w:tc>
      </w:tr>
      <w:tr w:rsidR="0059601E" w:rsidRPr="009E07FA" w14:paraId="5B4B7DEC" w14:textId="77777777" w:rsidTr="0059601E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8FBCD" w14:textId="77777777" w:rsidR="0059601E" w:rsidRPr="009E07FA" w:rsidRDefault="0059601E" w:rsidP="0059601E">
            <w:pPr>
              <w:rPr>
                <w:sz w:val="22"/>
                <w:szCs w:val="22"/>
                <w:lang w:val="en-US"/>
              </w:rPr>
            </w:pPr>
          </w:p>
          <w:p w14:paraId="2B10DCA9" w14:textId="77777777" w:rsidR="0059601E" w:rsidRPr="009E07FA" w:rsidRDefault="0059601E" w:rsidP="0059601E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3. Th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mediator(s) </w:t>
            </w:r>
            <w:r w:rsidRPr="009E07FA">
              <w:rPr>
                <w:sz w:val="22"/>
                <w:szCs w:val="22"/>
                <w:lang w:val="en-US"/>
              </w:rPr>
              <w:t>played a positive role in reaching an agreement.</w:t>
            </w:r>
          </w:p>
          <w:p w14:paraId="40EE1C88" w14:textId="77777777" w:rsidR="0059601E" w:rsidRPr="009E07FA" w:rsidRDefault="0059601E" w:rsidP="0059601E">
            <w:pPr>
              <w:rPr>
                <w:sz w:val="10"/>
                <w:szCs w:val="10"/>
                <w:lang w:val="en-US"/>
              </w:rPr>
            </w:pPr>
          </w:p>
          <w:p w14:paraId="09C95EC8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0D45DC2D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4C1C62B1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69178E20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47B4577D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0B51460E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47F93BAF" w14:textId="77777777" w:rsidR="0059601E" w:rsidRPr="001B2C96" w:rsidRDefault="0059601E" w:rsidP="00925C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960B" w14:textId="77777777" w:rsidR="0059601E" w:rsidRPr="009E07FA" w:rsidRDefault="0059601E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  <w:p w14:paraId="50500C4C" w14:textId="77777777" w:rsidR="004E7BA1" w:rsidRPr="009E07FA" w:rsidRDefault="004E7BA1" w:rsidP="004E7BA1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3. Th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mediator(s)</w:t>
            </w:r>
            <w:r w:rsidRPr="009E07FA">
              <w:rPr>
                <w:sz w:val="22"/>
                <w:szCs w:val="22"/>
                <w:lang w:val="en-US"/>
              </w:rPr>
              <w:t xml:space="preserve"> played a positive role in trying to reach an agreement.</w:t>
            </w:r>
          </w:p>
          <w:p w14:paraId="29F49375" w14:textId="77777777" w:rsidR="004E7BA1" w:rsidRPr="009E07FA" w:rsidRDefault="004E7BA1" w:rsidP="004E7BA1">
            <w:pPr>
              <w:rPr>
                <w:sz w:val="10"/>
                <w:szCs w:val="10"/>
                <w:lang w:val="en-US"/>
              </w:rPr>
            </w:pPr>
          </w:p>
          <w:p w14:paraId="26C9ACCC" w14:textId="77777777" w:rsidR="004E7BA1" w:rsidRPr="009E07FA" w:rsidRDefault="004E7BA1" w:rsidP="004E7BA1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21F6D7EA" w14:textId="77777777" w:rsidR="004E7BA1" w:rsidRPr="009E07FA" w:rsidRDefault="004E7BA1" w:rsidP="004E7BA1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15C602A1" w14:textId="77777777" w:rsidR="004E7BA1" w:rsidRPr="009E07FA" w:rsidRDefault="004E7BA1" w:rsidP="004E7BA1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70736F04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1776DA9A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67A6681E" w14:textId="77777777" w:rsidR="004E7BA1" w:rsidRPr="009E07FA" w:rsidRDefault="004E7BA1" w:rsidP="004E7BA1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75F536FD" w14:textId="77777777" w:rsidR="004E7BA1" w:rsidRPr="009E07FA" w:rsidRDefault="004E7BA1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  <w:tr w:rsidR="0059601E" w:rsidRPr="009E07FA" w14:paraId="1B6E877B" w14:textId="77777777" w:rsidTr="00FE3715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AA3DE" w14:textId="5A3BB888" w:rsidR="0059601E" w:rsidRPr="009E07FA" w:rsidRDefault="0059601E" w:rsidP="0059601E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4. The </w:t>
            </w:r>
            <w:r w:rsidR="001013CF" w:rsidRPr="001013C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 xml:space="preserve">ubject </w:t>
            </w:r>
            <w:r w:rsidR="001013CF">
              <w:rPr>
                <w:rStyle w:val="Strong"/>
                <w:sz w:val="22"/>
                <w:szCs w:val="22"/>
                <w:lang w:val="en-US"/>
              </w:rPr>
              <w:t>M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 xml:space="preserve">atter </w:t>
            </w:r>
            <w:r w:rsidR="001013CF">
              <w:rPr>
                <w:rStyle w:val="Strong"/>
                <w:sz w:val="22"/>
                <w:szCs w:val="22"/>
                <w:lang w:val="en-US"/>
              </w:rPr>
              <w:t>E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xpert</w:t>
            </w:r>
            <w:r w:rsidRPr="009E07FA">
              <w:rPr>
                <w:sz w:val="22"/>
                <w:szCs w:val="22"/>
                <w:lang w:val="en-US"/>
              </w:rPr>
              <w:t xml:space="preserve"> </w:t>
            </w:r>
            <w:r w:rsidR="001013CF" w:rsidRPr="001013CF">
              <w:rPr>
                <w:b/>
                <w:bCs/>
                <w:sz w:val="22"/>
                <w:szCs w:val="22"/>
                <w:lang w:val="en-US"/>
              </w:rPr>
              <w:t>(</w:t>
            </w:r>
            <w:r w:rsidR="001013CF" w:rsidRPr="001013CF">
              <w:rPr>
                <w:b/>
                <w:bCs/>
              </w:rPr>
              <w:t>SME)</w:t>
            </w:r>
            <w:r w:rsidR="001013CF">
              <w:t xml:space="preserve"> </w:t>
            </w:r>
            <w:r w:rsidRPr="009E07FA">
              <w:rPr>
                <w:sz w:val="22"/>
                <w:szCs w:val="22"/>
                <w:lang w:val="en-US"/>
              </w:rPr>
              <w:t>played a positive role in reaching an agreement.</w:t>
            </w:r>
          </w:p>
          <w:p w14:paraId="50DD7362" w14:textId="77777777" w:rsidR="0059601E" w:rsidRPr="009E07FA" w:rsidRDefault="0059601E" w:rsidP="0059601E">
            <w:pPr>
              <w:rPr>
                <w:sz w:val="10"/>
                <w:szCs w:val="10"/>
                <w:lang w:val="en-US"/>
              </w:rPr>
            </w:pPr>
          </w:p>
          <w:p w14:paraId="5AA05AA1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54C1BF22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27CE63BA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536D1ED2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1C44453E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52FAF4E5" w14:textId="77777777" w:rsidR="0059601E" w:rsidRPr="009E07FA" w:rsidRDefault="0059601E" w:rsidP="00F62EB6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C84B" w14:textId="607C6B9F" w:rsidR="004E7BA1" w:rsidRPr="009E07FA" w:rsidRDefault="004E7BA1" w:rsidP="004E7BA1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4. The </w:t>
            </w:r>
            <w:r w:rsidR="008F6306" w:rsidRPr="001013CF">
              <w:rPr>
                <w:b/>
                <w:bCs/>
                <w:sz w:val="22"/>
                <w:szCs w:val="22"/>
                <w:lang w:val="en-US"/>
              </w:rPr>
              <w:t>S</w:t>
            </w:r>
            <w:r w:rsidR="008F6306" w:rsidRPr="009E07FA">
              <w:rPr>
                <w:rStyle w:val="Strong"/>
                <w:sz w:val="22"/>
                <w:szCs w:val="22"/>
                <w:lang w:val="en-US"/>
              </w:rPr>
              <w:t xml:space="preserve">ubject </w:t>
            </w:r>
            <w:r w:rsidR="008F6306">
              <w:rPr>
                <w:rStyle w:val="Strong"/>
                <w:sz w:val="22"/>
                <w:szCs w:val="22"/>
                <w:lang w:val="en-US"/>
              </w:rPr>
              <w:t>M</w:t>
            </w:r>
            <w:r w:rsidR="008F6306" w:rsidRPr="009E07FA">
              <w:rPr>
                <w:rStyle w:val="Strong"/>
                <w:sz w:val="22"/>
                <w:szCs w:val="22"/>
                <w:lang w:val="en-US"/>
              </w:rPr>
              <w:t xml:space="preserve">atter </w:t>
            </w:r>
            <w:r w:rsidR="008F6306">
              <w:rPr>
                <w:rStyle w:val="Strong"/>
                <w:sz w:val="22"/>
                <w:szCs w:val="22"/>
                <w:lang w:val="en-US"/>
              </w:rPr>
              <w:t>E</w:t>
            </w:r>
            <w:r w:rsidR="008F6306" w:rsidRPr="009E07FA">
              <w:rPr>
                <w:rStyle w:val="Strong"/>
                <w:sz w:val="22"/>
                <w:szCs w:val="22"/>
                <w:lang w:val="en-US"/>
              </w:rPr>
              <w:t>xpert</w:t>
            </w:r>
            <w:r w:rsidR="008F6306" w:rsidRPr="009E07FA">
              <w:rPr>
                <w:sz w:val="22"/>
                <w:szCs w:val="22"/>
                <w:lang w:val="en-US"/>
              </w:rPr>
              <w:t xml:space="preserve"> </w:t>
            </w:r>
            <w:r w:rsidR="008F6306" w:rsidRPr="001013CF">
              <w:rPr>
                <w:b/>
                <w:bCs/>
                <w:sz w:val="22"/>
                <w:szCs w:val="22"/>
                <w:lang w:val="en-US"/>
              </w:rPr>
              <w:t>(</w:t>
            </w:r>
            <w:r w:rsidR="008F6306" w:rsidRPr="001013CF">
              <w:rPr>
                <w:b/>
                <w:bCs/>
              </w:rPr>
              <w:t>SME)</w:t>
            </w:r>
            <w:r w:rsidRPr="009E07FA">
              <w:rPr>
                <w:sz w:val="22"/>
                <w:szCs w:val="22"/>
                <w:lang w:val="en-US"/>
              </w:rPr>
              <w:t xml:space="preserve"> played a positive role in trying to reach an agreement.</w:t>
            </w:r>
          </w:p>
          <w:p w14:paraId="73BD8EAE" w14:textId="77777777" w:rsidR="0059601E" w:rsidRPr="009E07FA" w:rsidRDefault="0059601E" w:rsidP="00925C8A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  <w:p w14:paraId="4A179436" w14:textId="77777777" w:rsidR="004E7BA1" w:rsidRPr="009E07FA" w:rsidRDefault="004E7BA1" w:rsidP="004E7BA1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059DA952" w14:textId="77777777" w:rsidR="004E7BA1" w:rsidRPr="009E07FA" w:rsidRDefault="004E7BA1" w:rsidP="004E7BA1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0C757021" w14:textId="77777777" w:rsidR="004E7BA1" w:rsidRPr="009E07FA" w:rsidRDefault="004E7BA1" w:rsidP="004E7BA1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2A845C7B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32DCAAEF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596F3C70" w14:textId="77777777" w:rsidR="00F62EB6" w:rsidRPr="009E07FA" w:rsidRDefault="004E7BA1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  <w:tr w:rsidR="00F62EB6" w:rsidRPr="009E07FA" w14:paraId="4F92C19B" w14:textId="77777777" w:rsidTr="00FE3715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3BD75" w14:textId="77777777" w:rsidR="00F62EB6" w:rsidRPr="009E07FA" w:rsidRDefault="00F62EB6" w:rsidP="005960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82FE8" w14:textId="77777777" w:rsidR="00F62EB6" w:rsidRPr="009E07FA" w:rsidRDefault="00F62EB6" w:rsidP="004E7BA1">
            <w:pPr>
              <w:rPr>
                <w:sz w:val="22"/>
                <w:szCs w:val="22"/>
                <w:lang w:val="en-US"/>
              </w:rPr>
            </w:pPr>
          </w:p>
        </w:tc>
      </w:tr>
      <w:tr w:rsidR="001F6662" w:rsidRPr="009E07FA" w14:paraId="5752A098" w14:textId="77777777" w:rsidTr="001F6662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30321F" w14:textId="77777777" w:rsidR="00BE0E8D" w:rsidRPr="009E07FA" w:rsidRDefault="00BE0E8D" w:rsidP="00CE16DD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If any other factor(s) </w:t>
            </w:r>
            <w:r w:rsidR="00942D7D" w:rsidRPr="009E07FA">
              <w:rPr>
                <w:sz w:val="22"/>
                <w:szCs w:val="22"/>
                <w:lang w:val="en-US"/>
              </w:rPr>
              <w:t xml:space="preserve">played a role in reaching </w:t>
            </w:r>
            <w:r w:rsidRPr="009E07FA">
              <w:rPr>
                <w:sz w:val="22"/>
                <w:szCs w:val="22"/>
                <w:lang w:val="en-US"/>
              </w:rPr>
              <w:t>an agreement, please explain your answer.</w:t>
            </w:r>
          </w:p>
          <w:p w14:paraId="1FFFA641" w14:textId="77777777" w:rsidR="00EE410D" w:rsidRPr="001B2C96" w:rsidRDefault="00EE410D" w:rsidP="00CE16DD">
            <w:pPr>
              <w:rPr>
                <w:sz w:val="10"/>
                <w:szCs w:val="10"/>
                <w:lang w:val="en-US"/>
              </w:rPr>
            </w:pPr>
            <w:r w:rsidRPr="001B2C96">
              <w:rPr>
                <w:sz w:val="10"/>
                <w:szCs w:val="1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B2C96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1B2C96">
              <w:rPr>
                <w:sz w:val="10"/>
                <w:szCs w:val="10"/>
                <w:lang w:val="en-US"/>
              </w:rPr>
            </w:r>
            <w:r w:rsidRPr="001B2C96">
              <w:rPr>
                <w:sz w:val="10"/>
                <w:szCs w:val="10"/>
                <w:lang w:val="en-US"/>
              </w:rPr>
              <w:fldChar w:fldCharType="separate"/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sz w:val="10"/>
                <w:szCs w:val="10"/>
                <w:lang w:val="en-US"/>
              </w:rPr>
              <w:fldChar w:fldCharType="end"/>
            </w:r>
            <w:bookmarkEnd w:id="2"/>
          </w:p>
          <w:p w14:paraId="2D99E108" w14:textId="77777777" w:rsidR="009E5B21" w:rsidRPr="009E07FA" w:rsidRDefault="009E5B21" w:rsidP="00CE16DD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</w:p>
          <w:p w14:paraId="035ACC72" w14:textId="77777777" w:rsidR="00EE410D" w:rsidRPr="009E07FA" w:rsidRDefault="00EE410D" w:rsidP="00CE16DD">
            <w:pPr>
              <w:rPr>
                <w:sz w:val="22"/>
                <w:szCs w:val="22"/>
                <w:lang w:val="en-US"/>
              </w:rPr>
            </w:pPr>
          </w:p>
          <w:p w14:paraId="4D61F167" w14:textId="77777777" w:rsidR="00CE16DD" w:rsidRPr="009E07FA" w:rsidRDefault="00CE16DD" w:rsidP="00CE16DD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5. I understood the terms of the settlement.</w:t>
            </w:r>
          </w:p>
          <w:p w14:paraId="4176DAE7" w14:textId="77777777" w:rsidR="00CE16DD" w:rsidRPr="009E07FA" w:rsidRDefault="00CE16DD" w:rsidP="00CE16DD">
            <w:pPr>
              <w:rPr>
                <w:sz w:val="10"/>
                <w:szCs w:val="10"/>
                <w:lang w:val="en-US"/>
              </w:rPr>
            </w:pPr>
          </w:p>
          <w:p w14:paraId="07B8ABA2" w14:textId="77777777" w:rsidR="00CE16DD" w:rsidRPr="009E07FA" w:rsidRDefault="00CE16DD" w:rsidP="00CE16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529D25EA" w14:textId="77777777" w:rsidR="00CE16DD" w:rsidRPr="009E07FA" w:rsidRDefault="00CE16DD" w:rsidP="00CE16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71C46775" w14:textId="77777777" w:rsidR="00CE16DD" w:rsidRPr="009E07FA" w:rsidRDefault="00CE16DD" w:rsidP="00CE16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35361C7A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77EF37D4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55D6FE23" w14:textId="77777777" w:rsidR="00CE16DD" w:rsidRPr="009E07FA" w:rsidRDefault="00CE16DD" w:rsidP="00CE16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33E069F2" w14:textId="77777777" w:rsidR="001F6662" w:rsidRPr="009E07FA" w:rsidRDefault="001F6662" w:rsidP="001F6662">
            <w:pPr>
              <w:rPr>
                <w:sz w:val="22"/>
                <w:szCs w:val="22"/>
                <w:lang w:val="en-US"/>
              </w:rPr>
            </w:pPr>
          </w:p>
          <w:p w14:paraId="434D2B9A" w14:textId="77777777" w:rsidR="00CE16DD" w:rsidRPr="009E07FA" w:rsidRDefault="00CE16DD" w:rsidP="00CE16DD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6. The settlement was fair.</w:t>
            </w:r>
          </w:p>
          <w:p w14:paraId="028E7FC0" w14:textId="77777777" w:rsidR="00CE16DD" w:rsidRPr="009E07FA" w:rsidRDefault="00CE16DD" w:rsidP="00CE16DD">
            <w:pPr>
              <w:rPr>
                <w:sz w:val="10"/>
                <w:szCs w:val="10"/>
                <w:lang w:val="en-US"/>
              </w:rPr>
            </w:pPr>
          </w:p>
          <w:p w14:paraId="2FC7A332" w14:textId="77777777" w:rsidR="00CE16DD" w:rsidRPr="009E07FA" w:rsidRDefault="00CE16DD" w:rsidP="00CE16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18CC82B8" w14:textId="77777777" w:rsidR="00CE16DD" w:rsidRPr="009E07FA" w:rsidRDefault="00CE16DD" w:rsidP="00CE16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78BF973F" w14:textId="77777777" w:rsidR="00CE16DD" w:rsidRPr="009E07FA" w:rsidRDefault="00CE16DD" w:rsidP="00CE16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69F59088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0CB68E65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5AF8AB3F" w14:textId="77777777" w:rsidR="00CE16DD" w:rsidRPr="009E07FA" w:rsidRDefault="00CE16DD" w:rsidP="00CE16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10CE7E8F" w14:textId="77777777" w:rsidR="00CE16DD" w:rsidRPr="009E07FA" w:rsidRDefault="00CE16DD" w:rsidP="001F666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30DF85" w14:textId="77777777" w:rsidR="006364E2" w:rsidRPr="009E07FA" w:rsidRDefault="006364E2" w:rsidP="006364E2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5. I found it difficult to reach an agreement because th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other side</w:t>
            </w:r>
            <w:r w:rsidRPr="009E07FA">
              <w:rPr>
                <w:sz w:val="22"/>
                <w:szCs w:val="22"/>
                <w:lang w:val="en-US"/>
              </w:rPr>
              <w:t xml:space="preserve"> was unwilling to compromise.</w:t>
            </w:r>
          </w:p>
          <w:p w14:paraId="5DFBB49A" w14:textId="77777777" w:rsidR="006364E2" w:rsidRPr="009E07FA" w:rsidRDefault="006364E2" w:rsidP="006364E2">
            <w:pPr>
              <w:rPr>
                <w:sz w:val="10"/>
                <w:szCs w:val="10"/>
                <w:lang w:val="en-US"/>
              </w:rPr>
            </w:pPr>
          </w:p>
          <w:p w14:paraId="1C4C5622" w14:textId="77777777" w:rsidR="006364E2" w:rsidRPr="009E07FA" w:rsidRDefault="006364E2" w:rsidP="006364E2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37911631" w14:textId="77777777" w:rsidR="006364E2" w:rsidRPr="009E07FA" w:rsidRDefault="006364E2" w:rsidP="006364E2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540D2659" w14:textId="77777777" w:rsidR="006364E2" w:rsidRPr="009E07FA" w:rsidRDefault="006364E2" w:rsidP="006364E2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0E34090A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7D4B758F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22DC70AA" w14:textId="77777777" w:rsidR="006364E2" w:rsidRPr="009E07FA" w:rsidRDefault="006364E2" w:rsidP="006364E2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7DDADDD4" w14:textId="77777777" w:rsidR="006364E2" w:rsidRPr="0029426E" w:rsidRDefault="006364E2" w:rsidP="006364E2">
            <w:pPr>
              <w:rPr>
                <w:sz w:val="20"/>
                <w:szCs w:val="20"/>
                <w:lang w:val="en-US"/>
              </w:rPr>
            </w:pPr>
          </w:p>
          <w:p w14:paraId="507D176F" w14:textId="77777777" w:rsidR="006364E2" w:rsidRPr="009E07FA" w:rsidRDefault="006364E2" w:rsidP="006364E2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6. I found it difficult to reach an agreement becaus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I</w:t>
            </w:r>
            <w:r w:rsidRPr="009E07FA">
              <w:rPr>
                <w:sz w:val="22"/>
                <w:szCs w:val="22"/>
                <w:lang w:val="en-US"/>
              </w:rPr>
              <w:t xml:space="preserve"> was unwilling to compromise.</w:t>
            </w:r>
          </w:p>
          <w:p w14:paraId="69F8DC42" w14:textId="77777777" w:rsidR="006364E2" w:rsidRPr="009E07FA" w:rsidRDefault="006364E2" w:rsidP="001F6662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  <w:p w14:paraId="0B26AF24" w14:textId="77777777" w:rsidR="006364E2" w:rsidRPr="009E07FA" w:rsidRDefault="006364E2" w:rsidP="006364E2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66199F6A" w14:textId="77777777" w:rsidR="006364E2" w:rsidRPr="009E07FA" w:rsidRDefault="006364E2" w:rsidP="006364E2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00058D36" w14:textId="77777777" w:rsidR="006364E2" w:rsidRPr="009E07FA" w:rsidRDefault="006364E2" w:rsidP="006364E2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69E793D9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741FD182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264743CA" w14:textId="77777777" w:rsidR="006364E2" w:rsidRPr="009E07FA" w:rsidRDefault="006364E2" w:rsidP="006364E2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17006092" w14:textId="77777777" w:rsidR="006364E2" w:rsidRPr="0029426E" w:rsidRDefault="006364E2" w:rsidP="006364E2">
            <w:pPr>
              <w:tabs>
                <w:tab w:val="left" w:pos="360"/>
              </w:tabs>
              <w:rPr>
                <w:sz w:val="20"/>
                <w:szCs w:val="20"/>
                <w:lang w:val="en-US"/>
              </w:rPr>
            </w:pPr>
          </w:p>
          <w:p w14:paraId="04857FC2" w14:textId="77777777" w:rsidR="006364E2" w:rsidRPr="009E07FA" w:rsidRDefault="006364E2" w:rsidP="006364E2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If any other factor(s) made it difficult to reach an agreement, please explain your answer.</w:t>
            </w:r>
          </w:p>
          <w:p w14:paraId="1082EA3B" w14:textId="122A3438" w:rsidR="009D3983" w:rsidRPr="00C77E8D" w:rsidRDefault="009D3983" w:rsidP="009D3983">
            <w:pPr>
              <w:rPr>
                <w:sz w:val="10"/>
                <w:szCs w:val="10"/>
                <w:lang w:val="en-US"/>
              </w:rPr>
            </w:pPr>
            <w:r w:rsidRPr="00C77E8D">
              <w:rPr>
                <w:sz w:val="10"/>
                <w:szCs w:val="1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E8D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C77E8D">
              <w:rPr>
                <w:sz w:val="10"/>
                <w:szCs w:val="10"/>
                <w:lang w:val="en-US"/>
              </w:rPr>
            </w:r>
            <w:r w:rsidRPr="00C77E8D">
              <w:rPr>
                <w:sz w:val="10"/>
                <w:szCs w:val="10"/>
                <w:lang w:val="en-US"/>
              </w:rPr>
              <w:fldChar w:fldCharType="separate"/>
            </w:r>
            <w:r w:rsidRPr="00C77E8D">
              <w:rPr>
                <w:noProof/>
                <w:sz w:val="10"/>
                <w:szCs w:val="10"/>
                <w:lang w:val="en-US"/>
              </w:rPr>
              <w:t> </w:t>
            </w:r>
            <w:r w:rsidRPr="00C77E8D">
              <w:rPr>
                <w:noProof/>
                <w:sz w:val="10"/>
                <w:szCs w:val="10"/>
                <w:lang w:val="en-US"/>
              </w:rPr>
              <w:t> </w:t>
            </w:r>
            <w:r w:rsidRPr="00C77E8D">
              <w:rPr>
                <w:noProof/>
                <w:sz w:val="10"/>
                <w:szCs w:val="10"/>
                <w:lang w:val="en-US"/>
              </w:rPr>
              <w:t> </w:t>
            </w:r>
            <w:r w:rsidRPr="00C77E8D">
              <w:rPr>
                <w:noProof/>
                <w:sz w:val="10"/>
                <w:szCs w:val="10"/>
                <w:lang w:val="en-US"/>
              </w:rPr>
              <w:t> </w:t>
            </w:r>
            <w:r w:rsidRPr="00C77E8D">
              <w:rPr>
                <w:noProof/>
                <w:sz w:val="10"/>
                <w:szCs w:val="10"/>
                <w:lang w:val="en-US"/>
              </w:rPr>
              <w:t> </w:t>
            </w:r>
            <w:r w:rsidRPr="00C77E8D">
              <w:rPr>
                <w:sz w:val="10"/>
                <w:szCs w:val="10"/>
                <w:lang w:val="en-US"/>
              </w:rPr>
              <w:fldChar w:fldCharType="end"/>
            </w:r>
          </w:p>
          <w:p w14:paraId="0960881E" w14:textId="77777777" w:rsidR="006364E2" w:rsidRPr="009E07FA" w:rsidRDefault="009D3983" w:rsidP="009D3983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</w:p>
        </w:tc>
      </w:tr>
    </w:tbl>
    <w:p w14:paraId="17E7BBD1" w14:textId="77777777" w:rsidR="00E7173C" w:rsidRPr="009E07FA" w:rsidRDefault="00E7173C" w:rsidP="004263F6">
      <w:pPr>
        <w:tabs>
          <w:tab w:val="left" w:pos="360"/>
        </w:tabs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65373" w:rsidRPr="009E07FA" w14:paraId="6243404E" w14:textId="77777777" w:rsidTr="00925C8A">
        <w:tc>
          <w:tcPr>
            <w:tcW w:w="9010" w:type="dxa"/>
            <w:shd w:val="clear" w:color="auto" w:fill="E7E6E6" w:themeFill="background2"/>
          </w:tcPr>
          <w:p w14:paraId="301CF72D" w14:textId="77777777" w:rsidR="00B65373" w:rsidRPr="009E07FA" w:rsidRDefault="00B8385F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Open Feedback</w:t>
            </w:r>
          </w:p>
        </w:tc>
      </w:tr>
    </w:tbl>
    <w:p w14:paraId="4906CAB3" w14:textId="77777777" w:rsidR="00B65373" w:rsidRPr="009E07FA" w:rsidRDefault="00B65373" w:rsidP="00B65373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="00B65373" w:rsidRPr="009E07FA" w14:paraId="4782E0E1" w14:textId="77777777" w:rsidTr="00925C8A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249B111E" w14:textId="77777777" w:rsidR="00805EAC" w:rsidRPr="009E07FA" w:rsidRDefault="00805EAC" w:rsidP="00805EAC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7. What did th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mediator(s)</w:t>
            </w:r>
            <w:r w:rsidRPr="009E07FA">
              <w:rPr>
                <w:sz w:val="22"/>
                <w:szCs w:val="22"/>
                <w:lang w:val="en-US"/>
              </w:rPr>
              <w:t xml:space="preserve"> do well?</w:t>
            </w:r>
          </w:p>
          <w:p w14:paraId="6BEC6870" w14:textId="77777777" w:rsidR="00B65373" w:rsidRPr="009E07FA" w:rsidRDefault="00B65373" w:rsidP="00805EAC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676F87E5" w14:textId="241B8B2D" w:rsidR="00805EAC" w:rsidRPr="009E07FA" w:rsidRDefault="00805EAC" w:rsidP="00805EAC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8. </w:t>
            </w:r>
            <w:r w:rsidR="00953B9D">
              <w:rPr>
                <w:sz w:val="22"/>
                <w:szCs w:val="22"/>
                <w:lang w:val="en-US"/>
              </w:rPr>
              <w:t>How</w:t>
            </w:r>
            <w:r w:rsidRPr="009E07FA">
              <w:rPr>
                <w:sz w:val="22"/>
                <w:szCs w:val="22"/>
                <w:lang w:val="en-US"/>
              </w:rPr>
              <w:t xml:space="preserve"> could th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mediator(s)</w:t>
            </w:r>
            <w:r w:rsidRPr="009E07FA">
              <w:rPr>
                <w:sz w:val="22"/>
                <w:szCs w:val="22"/>
                <w:lang w:val="en-US"/>
              </w:rPr>
              <w:t xml:space="preserve"> improve?</w:t>
            </w:r>
          </w:p>
          <w:p w14:paraId="3CBD5C18" w14:textId="77777777" w:rsidR="00B65373" w:rsidRPr="009E07FA" w:rsidRDefault="00B65373" w:rsidP="00805EAC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</w:tr>
      <w:tr w:rsidR="00805EAC" w:rsidRPr="009E07FA" w14:paraId="03B602AF" w14:textId="77777777" w:rsidTr="00805EAC">
        <w:tc>
          <w:tcPr>
            <w:tcW w:w="4505" w:type="dxa"/>
            <w:tcBorders>
              <w:bottom w:val="single" w:sz="4" w:space="0" w:color="auto"/>
            </w:tcBorders>
          </w:tcPr>
          <w:p w14:paraId="02FA019E" w14:textId="77777777" w:rsidR="00805EAC" w:rsidRPr="009E07FA" w:rsidRDefault="00805EAC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14:paraId="4C1CB0C3" w14:textId="77777777" w:rsidR="00805EAC" w:rsidRPr="009E07FA" w:rsidRDefault="00805EAC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805EAC" w:rsidRPr="009E07FA" w14:paraId="5444AF00" w14:textId="77777777" w:rsidTr="00805EAC">
        <w:tc>
          <w:tcPr>
            <w:tcW w:w="4505" w:type="dxa"/>
            <w:tcBorders>
              <w:left w:val="nil"/>
              <w:bottom w:val="nil"/>
              <w:right w:val="nil"/>
            </w:tcBorders>
          </w:tcPr>
          <w:p w14:paraId="7891B5E2" w14:textId="77777777" w:rsidR="00805EAC" w:rsidRPr="0029426E" w:rsidRDefault="00805EAC" w:rsidP="00925C8A">
            <w:pPr>
              <w:rPr>
                <w:sz w:val="20"/>
                <w:szCs w:val="20"/>
                <w:lang w:val="en-US"/>
              </w:rPr>
            </w:pPr>
          </w:p>
          <w:p w14:paraId="08FB95CB" w14:textId="2034E23D" w:rsidR="00805EAC" w:rsidRPr="009E07FA" w:rsidRDefault="00805EAC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9. Is there anything else</w:t>
            </w:r>
            <w:r w:rsidR="00490B76">
              <w:rPr>
                <w:sz w:val="22"/>
                <w:szCs w:val="22"/>
                <w:lang w:val="en-US"/>
              </w:rPr>
              <w:t xml:space="preserve"> that</w:t>
            </w:r>
            <w:r w:rsidRPr="009E07FA">
              <w:rPr>
                <w:sz w:val="22"/>
                <w:szCs w:val="22"/>
                <w:lang w:val="en-US"/>
              </w:rPr>
              <w:t xml:space="preserve"> you</w:t>
            </w:r>
            <w:r w:rsidR="00970234">
              <w:rPr>
                <w:sz w:val="22"/>
                <w:szCs w:val="22"/>
                <w:lang w:val="en-US"/>
              </w:rPr>
              <w:t xml:space="preserve"> would</w:t>
            </w:r>
            <w:r w:rsidRPr="009E07FA">
              <w:rPr>
                <w:sz w:val="22"/>
                <w:szCs w:val="22"/>
                <w:lang w:val="en-US"/>
              </w:rPr>
              <w:t xml:space="preserve"> like to tell us about your mediation experience?</w:t>
            </w:r>
          </w:p>
        </w:tc>
        <w:tc>
          <w:tcPr>
            <w:tcW w:w="4585" w:type="dxa"/>
            <w:tcBorders>
              <w:left w:val="nil"/>
              <w:bottom w:val="nil"/>
              <w:right w:val="nil"/>
            </w:tcBorders>
          </w:tcPr>
          <w:p w14:paraId="36AE356F" w14:textId="77777777" w:rsidR="00805EAC" w:rsidRPr="009E07FA" w:rsidRDefault="00805EAC" w:rsidP="00925C8A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9FA7E5F" w14:textId="77777777" w:rsidR="00B65373" w:rsidRPr="009E07FA" w:rsidRDefault="00B65373" w:rsidP="004263F6">
      <w:pPr>
        <w:tabs>
          <w:tab w:val="left" w:pos="360"/>
        </w:tabs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="00805EAC" w:rsidRPr="009E07FA" w14:paraId="5A0FA33F" w14:textId="77777777" w:rsidTr="00805EAC">
        <w:tc>
          <w:tcPr>
            <w:tcW w:w="4505" w:type="dxa"/>
            <w:tcBorders>
              <w:bottom w:val="single" w:sz="4" w:space="0" w:color="auto"/>
            </w:tcBorders>
          </w:tcPr>
          <w:p w14:paraId="49CEE784" w14:textId="77777777" w:rsidR="00805EAC" w:rsidRPr="009E07FA" w:rsidRDefault="00805EAC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585" w:type="dxa"/>
            <w:tcBorders>
              <w:top w:val="nil"/>
              <w:bottom w:val="nil"/>
              <w:right w:val="nil"/>
            </w:tcBorders>
          </w:tcPr>
          <w:p w14:paraId="2194871A" w14:textId="77777777" w:rsidR="00805EAC" w:rsidRPr="009E07FA" w:rsidRDefault="00805EAC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5CFE7418" w14:textId="10061F37" w:rsidR="00805EAC" w:rsidRPr="00751707" w:rsidRDefault="00751707" w:rsidP="00751707">
      <w:pPr>
        <w:rPr>
          <w:sz w:val="10"/>
          <w:szCs w:val="10"/>
          <w:lang w:val="en-US"/>
        </w:rPr>
      </w:pPr>
      <w:r>
        <w:rPr>
          <w:sz w:val="22"/>
          <w:szCs w:val="22"/>
          <w:lang w:val="en-US"/>
        </w:rPr>
        <w:br w:type="page"/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9090"/>
      </w:tblGrid>
      <w:tr w:rsidR="00947238" w:rsidRPr="009E07FA" w14:paraId="5E60FD62" w14:textId="77777777" w:rsidTr="00925C8A">
        <w:tc>
          <w:tcPr>
            <w:tcW w:w="9010" w:type="dxa"/>
            <w:shd w:val="clear" w:color="auto" w:fill="E7E6E6" w:themeFill="background2"/>
          </w:tcPr>
          <w:p w14:paraId="20BBC428" w14:textId="77777777" w:rsidR="00947238" w:rsidRPr="009E07FA" w:rsidRDefault="00947238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lastRenderedPageBreak/>
              <w:t>Demographics</w:t>
            </w:r>
            <w:r w:rsidR="00272A14" w:rsidRPr="009E07FA">
              <w:rPr>
                <w:sz w:val="22"/>
                <w:szCs w:val="22"/>
                <w:lang w:val="en-US"/>
              </w:rPr>
              <w:t xml:space="preserve"> and Past Mediation Experience</w:t>
            </w:r>
          </w:p>
        </w:tc>
      </w:tr>
    </w:tbl>
    <w:p w14:paraId="49E5840C" w14:textId="77777777" w:rsidR="00947238" w:rsidRPr="009E07FA" w:rsidRDefault="00947238" w:rsidP="00947238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="00947238" w:rsidRPr="009E07FA" w14:paraId="6D772A49" w14:textId="77777777" w:rsidTr="00925C8A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0507AC56" w14:textId="77777777" w:rsidR="00947238" w:rsidRPr="009E07FA" w:rsidRDefault="00272A14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30. I am a(n):</w:t>
            </w:r>
          </w:p>
          <w:p w14:paraId="126B08E8" w14:textId="77777777" w:rsidR="00272A14" w:rsidRPr="009E07FA" w:rsidRDefault="00272A14" w:rsidP="00925C8A">
            <w:pPr>
              <w:rPr>
                <w:sz w:val="22"/>
                <w:szCs w:val="22"/>
                <w:lang w:val="en-US"/>
              </w:rPr>
            </w:pPr>
          </w:p>
          <w:p w14:paraId="2F415F75" w14:textId="77777777" w:rsidR="00947238" w:rsidRPr="009E07FA" w:rsidRDefault="00947238" w:rsidP="00925C8A">
            <w:pPr>
              <w:rPr>
                <w:sz w:val="10"/>
                <w:szCs w:val="10"/>
                <w:lang w:val="en-US"/>
              </w:rPr>
            </w:pPr>
          </w:p>
          <w:p w14:paraId="79F7E7AA" w14:textId="77777777" w:rsidR="00947238" w:rsidRPr="009E07FA" w:rsidRDefault="00947238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272A14" w:rsidRPr="009E07FA">
              <w:rPr>
                <w:sz w:val="22"/>
                <w:szCs w:val="22"/>
                <w:lang w:val="en-US"/>
              </w:rPr>
              <w:t>Complainant</w:t>
            </w:r>
          </w:p>
          <w:p w14:paraId="367F4EA2" w14:textId="77777777" w:rsidR="00947238" w:rsidRPr="009E07FA" w:rsidRDefault="00947238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272A14" w:rsidRPr="009E07FA">
              <w:rPr>
                <w:sz w:val="22"/>
                <w:szCs w:val="22"/>
                <w:lang w:val="en-US"/>
              </w:rPr>
              <w:t>Attorney for complainant</w:t>
            </w:r>
          </w:p>
          <w:p w14:paraId="4CF869A7" w14:textId="77777777" w:rsidR="00947238" w:rsidRPr="009E07FA" w:rsidRDefault="00947238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272A14" w:rsidRPr="009E07FA">
              <w:rPr>
                <w:sz w:val="22"/>
                <w:szCs w:val="22"/>
                <w:lang w:val="en-US"/>
              </w:rPr>
              <w:t>Agency representative</w:t>
            </w:r>
          </w:p>
          <w:p w14:paraId="70FA0C79" w14:textId="77777777" w:rsidR="00947238" w:rsidRPr="009E07FA" w:rsidRDefault="00947238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272A14" w:rsidRPr="009E07FA">
              <w:rPr>
                <w:sz w:val="22"/>
                <w:szCs w:val="22"/>
                <w:lang w:val="en-US"/>
              </w:rPr>
              <w:t>Attorney for agency</w:t>
            </w:r>
          </w:p>
          <w:p w14:paraId="43BD71DF" w14:textId="77777777" w:rsidR="00272A14" w:rsidRPr="009E07FA" w:rsidRDefault="00272A14" w:rsidP="00272A14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Other</w:t>
            </w:r>
          </w:p>
          <w:p w14:paraId="55C651DA" w14:textId="77777777" w:rsidR="00947238" w:rsidRPr="009E07FA" w:rsidRDefault="00947238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343EE9DE" w14:textId="77777777" w:rsidR="00272A14" w:rsidRPr="009E07FA" w:rsidRDefault="00272A14" w:rsidP="00272A14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31. I have gone through mediation at least once before.</w:t>
            </w:r>
          </w:p>
          <w:p w14:paraId="6C9EC309" w14:textId="77777777" w:rsidR="00272A14" w:rsidRPr="009E07FA" w:rsidRDefault="00272A14" w:rsidP="00272A14">
            <w:pPr>
              <w:rPr>
                <w:sz w:val="10"/>
                <w:szCs w:val="10"/>
                <w:lang w:val="en-US"/>
              </w:rPr>
            </w:pPr>
          </w:p>
          <w:p w14:paraId="21AD24DC" w14:textId="77777777" w:rsidR="00272A14" w:rsidRPr="009E07FA" w:rsidRDefault="00272A14" w:rsidP="00272A14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Yes</w:t>
            </w:r>
          </w:p>
          <w:p w14:paraId="0A6BD7AE" w14:textId="77777777" w:rsidR="00272A14" w:rsidRPr="009E07FA" w:rsidRDefault="00272A14" w:rsidP="00272A14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o</w:t>
            </w:r>
          </w:p>
          <w:p w14:paraId="663DD3D3" w14:textId="77777777" w:rsidR="00272A14" w:rsidRPr="009E07FA" w:rsidRDefault="00272A14" w:rsidP="00272A14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942D7D" w:rsidRPr="009E07FA">
              <w:rPr>
                <w:sz w:val="22"/>
                <w:szCs w:val="22"/>
                <w:lang w:val="en-US"/>
              </w:rPr>
              <w:t>Don’t Know</w:t>
            </w:r>
          </w:p>
          <w:p w14:paraId="6CF42688" w14:textId="77777777" w:rsidR="00947238" w:rsidRPr="009E07FA" w:rsidRDefault="00947238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  <w:tr w:rsidR="006F29C8" w:rsidRPr="009E07FA" w14:paraId="426BBC32" w14:textId="77777777" w:rsidTr="006F29C8">
        <w:tc>
          <w:tcPr>
            <w:tcW w:w="9090" w:type="dxa"/>
            <w:gridSpan w:val="2"/>
            <w:shd w:val="clear" w:color="auto" w:fill="E7E6E6" w:themeFill="background2"/>
          </w:tcPr>
          <w:p w14:paraId="0F9E2E87" w14:textId="77777777" w:rsidR="006F29C8" w:rsidRPr="009E07FA" w:rsidRDefault="006F29C8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Advancement of Mediation</w:t>
            </w:r>
          </w:p>
        </w:tc>
      </w:tr>
    </w:tbl>
    <w:p w14:paraId="3A1FAB1F" w14:textId="77777777" w:rsidR="006F29C8" w:rsidRPr="009E07FA" w:rsidRDefault="006F29C8" w:rsidP="006F29C8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="006F29C8" w:rsidRPr="009E07FA" w14:paraId="0FE1D64E" w14:textId="77777777" w:rsidTr="006F29C8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6BF49FBF" w14:textId="77777777" w:rsidR="006F29C8" w:rsidRPr="009E07FA" w:rsidRDefault="006F29C8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32. I am glad mediation services are available at OSC.</w:t>
            </w:r>
          </w:p>
          <w:p w14:paraId="22A15A46" w14:textId="77777777" w:rsidR="006F29C8" w:rsidRPr="009E07FA" w:rsidRDefault="006F29C8" w:rsidP="00925C8A">
            <w:pPr>
              <w:rPr>
                <w:sz w:val="10"/>
                <w:szCs w:val="10"/>
                <w:lang w:val="en-US"/>
              </w:rPr>
            </w:pPr>
          </w:p>
          <w:p w14:paraId="2310FAE2" w14:textId="77777777" w:rsidR="006F29C8" w:rsidRPr="009E07FA" w:rsidRDefault="006F29C8" w:rsidP="006F29C8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5D758691" w14:textId="77777777" w:rsidR="006F29C8" w:rsidRPr="009E07FA" w:rsidRDefault="006F29C8" w:rsidP="006F29C8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00B85A0C" w14:textId="77777777" w:rsidR="006F29C8" w:rsidRPr="009E07FA" w:rsidRDefault="006F29C8" w:rsidP="006F29C8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65274A95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2F652001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5C24134F" w14:textId="77777777" w:rsidR="006F29C8" w:rsidRPr="009E07FA" w:rsidRDefault="006F29C8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6F05AE8A" w14:textId="77777777" w:rsidR="006F29C8" w:rsidRPr="009E07FA" w:rsidRDefault="006F29C8" w:rsidP="006F29C8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33. I would recommend OSC mediation to a colleague or friend.</w:t>
            </w:r>
          </w:p>
          <w:p w14:paraId="4805D31A" w14:textId="77777777" w:rsidR="006F29C8" w:rsidRPr="009E07FA" w:rsidRDefault="006F29C8" w:rsidP="00925C8A">
            <w:pPr>
              <w:rPr>
                <w:sz w:val="10"/>
                <w:szCs w:val="10"/>
                <w:lang w:val="en-US"/>
              </w:rPr>
            </w:pPr>
          </w:p>
          <w:p w14:paraId="228066BC" w14:textId="77777777" w:rsidR="006F29C8" w:rsidRPr="009E07FA" w:rsidRDefault="006F29C8" w:rsidP="006F29C8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32F20F6B" w14:textId="77777777" w:rsidR="006F29C8" w:rsidRPr="009E07FA" w:rsidRDefault="006F29C8" w:rsidP="006F29C8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0B463C8A" w14:textId="77777777" w:rsidR="006F29C8" w:rsidRPr="009E07FA" w:rsidRDefault="006F29C8" w:rsidP="006F29C8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4DB1CB94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38DBB885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5A5BD406" w14:textId="77777777" w:rsidR="006F29C8" w:rsidRPr="009E07FA" w:rsidRDefault="006F29C8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  <w:tr w:rsidR="006F29C8" w:rsidRPr="009E07FA" w14:paraId="5F2FDEE1" w14:textId="77777777" w:rsidTr="00D55FBD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65E725EE" w14:textId="77777777" w:rsidR="006F29C8" w:rsidRPr="009E07FA" w:rsidRDefault="006F29C8" w:rsidP="00925C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7131E" w14:textId="77777777" w:rsidR="006F29C8" w:rsidRPr="009E07FA" w:rsidRDefault="006F29C8" w:rsidP="00925C8A">
            <w:pPr>
              <w:rPr>
                <w:sz w:val="22"/>
                <w:szCs w:val="22"/>
                <w:lang w:val="en-US"/>
              </w:rPr>
            </w:pPr>
          </w:p>
          <w:p w14:paraId="7795692B" w14:textId="77777777" w:rsidR="006F29C8" w:rsidRPr="009E07FA" w:rsidRDefault="006F29C8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If no, please explain your answer:</w:t>
            </w:r>
          </w:p>
          <w:p w14:paraId="39F09FD1" w14:textId="77777777" w:rsidR="00A34BC3" w:rsidRPr="009E07FA" w:rsidRDefault="00A34BC3" w:rsidP="00925C8A">
            <w:pPr>
              <w:rPr>
                <w:sz w:val="10"/>
                <w:szCs w:val="10"/>
                <w:lang w:val="en-US"/>
              </w:rPr>
            </w:pPr>
          </w:p>
        </w:tc>
      </w:tr>
      <w:tr w:rsidR="00A34BC3" w:rsidRPr="009E07FA" w14:paraId="64FF9A71" w14:textId="77777777" w:rsidTr="006D4B3F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6424B" w14:textId="77777777" w:rsidR="00A34BC3" w:rsidRPr="009E07FA" w:rsidRDefault="00A34BC3" w:rsidP="00925C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7F2" w14:textId="77777777" w:rsidR="00A34BC3" w:rsidRPr="009E07FA" w:rsidRDefault="00D55FBD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</w:tr>
      <w:tr w:rsidR="006D4B3F" w:rsidRPr="009E07FA" w14:paraId="382578A4" w14:textId="77777777" w:rsidTr="006D4B3F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3CD4BE7D" w14:textId="77777777" w:rsidR="006D4B3F" w:rsidRPr="00705298" w:rsidRDefault="006D4B3F" w:rsidP="00925C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C884B" w14:textId="77777777" w:rsidR="006D4B3F" w:rsidRPr="009E07FA" w:rsidRDefault="006D4B3F" w:rsidP="00925C8A">
            <w:pPr>
              <w:rPr>
                <w:sz w:val="10"/>
                <w:szCs w:val="10"/>
                <w:lang w:val="en-US"/>
              </w:rPr>
            </w:pPr>
          </w:p>
        </w:tc>
      </w:tr>
      <w:tr w:rsidR="002E0A9F" w:rsidRPr="009E07FA" w14:paraId="5433C41C" w14:textId="77777777" w:rsidTr="00E93F86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10920BCA" w14:textId="3F056EBB" w:rsidR="002E0A9F" w:rsidRPr="009E07FA" w:rsidRDefault="0046240C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34. </w:t>
            </w:r>
            <w:r w:rsidR="008F6306" w:rsidRPr="008F6306">
              <w:rPr>
                <w:sz w:val="22"/>
                <w:szCs w:val="22"/>
                <w:lang w:val="en-US"/>
              </w:rPr>
              <w:t>I am willing to answer a four-question survey in about six months to follow up on my post-mediation experience.</w:t>
            </w:r>
          </w:p>
          <w:p w14:paraId="4DDB008D" w14:textId="77777777" w:rsidR="002E0A9F" w:rsidRPr="009E07FA" w:rsidRDefault="002E0A9F" w:rsidP="00925C8A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65B0F597" w14:textId="3C2BDF74" w:rsidR="00EC5F86" w:rsidRPr="009E07FA" w:rsidRDefault="00EC5F86" w:rsidP="00EC5F86">
            <w:pPr>
              <w:rPr>
                <w:sz w:val="22"/>
                <w:szCs w:val="22"/>
                <w:lang w:val="en-US"/>
              </w:rPr>
            </w:pPr>
          </w:p>
          <w:p w14:paraId="50CA8FED" w14:textId="77777777" w:rsidR="00EC5F86" w:rsidRPr="009E07FA" w:rsidRDefault="00EC5F86" w:rsidP="00EC5F86">
            <w:pPr>
              <w:rPr>
                <w:sz w:val="22"/>
                <w:szCs w:val="22"/>
                <w:lang w:val="en-US"/>
              </w:rPr>
            </w:pPr>
          </w:p>
          <w:p w14:paraId="06004A6C" w14:textId="77777777" w:rsidR="002E0A9F" w:rsidRPr="009E07FA" w:rsidRDefault="002E0A9F" w:rsidP="00925C8A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</w:tr>
      <w:tr w:rsidR="002E0A9F" w:rsidRPr="009E07FA" w14:paraId="7C40A251" w14:textId="77777777" w:rsidTr="00E93F86"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74CD2" w14:textId="77777777" w:rsidR="002E0A9F" w:rsidRPr="009E07FA" w:rsidRDefault="002E0A9F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EC5F86" w:rsidRPr="009E07FA">
              <w:rPr>
                <w:sz w:val="22"/>
                <w:szCs w:val="22"/>
                <w:lang w:val="en-US"/>
              </w:rPr>
              <w:t>Yes</w:t>
            </w:r>
          </w:p>
          <w:p w14:paraId="0A4B0EA7" w14:textId="77777777" w:rsidR="002E0A9F" w:rsidRPr="009E07FA" w:rsidRDefault="002E0A9F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EC5F86" w:rsidRPr="009E07FA">
              <w:rPr>
                <w:sz w:val="22"/>
                <w:szCs w:val="22"/>
                <w:lang w:val="en-US"/>
              </w:rPr>
              <w:t>No</w:t>
            </w:r>
          </w:p>
          <w:p w14:paraId="7AA9471C" w14:textId="77777777" w:rsidR="002E0A9F" w:rsidRDefault="002E0A9F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  <w:p w14:paraId="16E255FD" w14:textId="0188F9EC" w:rsidR="00CF7784" w:rsidRDefault="00FE5BD3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f yes, p</w:t>
            </w:r>
            <w:r w:rsidR="008F6306" w:rsidRPr="008F6306">
              <w:rPr>
                <w:sz w:val="22"/>
                <w:szCs w:val="22"/>
                <w:lang w:val="en-US"/>
              </w:rPr>
              <w:t>lease provide the email address that we should use to contact you in about six months for the follow-up survey.</w:t>
            </w:r>
          </w:p>
          <w:p w14:paraId="7C7DC188" w14:textId="790383C0" w:rsidR="00CF7784" w:rsidRPr="00CF7784" w:rsidRDefault="00CF7784" w:rsidP="00925C8A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7F766654" w14:textId="04097A7E" w:rsidR="002E0A9F" w:rsidRPr="009E07FA" w:rsidRDefault="002E0A9F" w:rsidP="00925C8A">
            <w:pPr>
              <w:rPr>
                <w:sz w:val="22"/>
                <w:szCs w:val="22"/>
                <w:lang w:val="en-US"/>
              </w:rPr>
            </w:pPr>
          </w:p>
        </w:tc>
      </w:tr>
      <w:tr w:rsidR="00CF7784" w:rsidRPr="009E07FA" w14:paraId="4508ADE2" w14:textId="77777777" w:rsidTr="00CF778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AD740" w14:textId="70A9CFE4" w:rsidR="00CF7784" w:rsidRPr="009E07FA" w:rsidRDefault="00CF7784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  <w:tc>
          <w:tcPr>
            <w:tcW w:w="4585" w:type="dxa"/>
            <w:tcBorders>
              <w:top w:val="nil"/>
              <w:bottom w:val="nil"/>
              <w:right w:val="nil"/>
            </w:tcBorders>
          </w:tcPr>
          <w:p w14:paraId="4EC05EFB" w14:textId="77777777" w:rsidR="00CF7784" w:rsidRPr="009E07FA" w:rsidRDefault="00CF7784" w:rsidP="00925C8A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1323A2E4" w14:textId="77777777" w:rsidR="00925C8A" w:rsidRPr="009E07FA" w:rsidRDefault="00925C8A" w:rsidP="00925C8A">
      <w:pPr>
        <w:autoSpaceDE w:val="0"/>
        <w:autoSpaceDN w:val="0"/>
        <w:adjustRightInd w:val="0"/>
        <w:rPr>
          <w:sz w:val="10"/>
          <w:szCs w:val="10"/>
          <w:lang w:val="en-US"/>
        </w:rPr>
      </w:pPr>
    </w:p>
    <w:sectPr w:rsidR="00925C8A" w:rsidRPr="009E07FA" w:rsidSect="002D0CB1">
      <w:pgSz w:w="11900" w:h="16840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0F"/>
    <w:rsid w:val="0005622F"/>
    <w:rsid w:val="00062AD4"/>
    <w:rsid w:val="000922F0"/>
    <w:rsid w:val="000B31E0"/>
    <w:rsid w:val="000D6B51"/>
    <w:rsid w:val="001013CF"/>
    <w:rsid w:val="001159F0"/>
    <w:rsid w:val="00130706"/>
    <w:rsid w:val="00180F56"/>
    <w:rsid w:val="001862D8"/>
    <w:rsid w:val="001B2C96"/>
    <w:rsid w:val="001E01C3"/>
    <w:rsid w:val="001F6662"/>
    <w:rsid w:val="00224E4C"/>
    <w:rsid w:val="00244B56"/>
    <w:rsid w:val="00254A21"/>
    <w:rsid w:val="00257250"/>
    <w:rsid w:val="00272A14"/>
    <w:rsid w:val="00286754"/>
    <w:rsid w:val="0029426E"/>
    <w:rsid w:val="002A45FD"/>
    <w:rsid w:val="002A7BB9"/>
    <w:rsid w:val="002C5197"/>
    <w:rsid w:val="002D0CB1"/>
    <w:rsid w:val="002D4A4D"/>
    <w:rsid w:val="002D574F"/>
    <w:rsid w:val="002E0A9F"/>
    <w:rsid w:val="00305569"/>
    <w:rsid w:val="00310557"/>
    <w:rsid w:val="003121E5"/>
    <w:rsid w:val="003568CD"/>
    <w:rsid w:val="003742B9"/>
    <w:rsid w:val="00381CDD"/>
    <w:rsid w:val="00383B23"/>
    <w:rsid w:val="0038740F"/>
    <w:rsid w:val="003A6A43"/>
    <w:rsid w:val="003B501C"/>
    <w:rsid w:val="003C05AD"/>
    <w:rsid w:val="003C52EE"/>
    <w:rsid w:val="003C7745"/>
    <w:rsid w:val="003E5804"/>
    <w:rsid w:val="003F07F1"/>
    <w:rsid w:val="00422D46"/>
    <w:rsid w:val="004263F6"/>
    <w:rsid w:val="004454A4"/>
    <w:rsid w:val="004557DF"/>
    <w:rsid w:val="004620A4"/>
    <w:rsid w:val="0046240C"/>
    <w:rsid w:val="00490B76"/>
    <w:rsid w:val="0049434A"/>
    <w:rsid w:val="004A3762"/>
    <w:rsid w:val="004D412C"/>
    <w:rsid w:val="004E7BA1"/>
    <w:rsid w:val="00516EEB"/>
    <w:rsid w:val="00521F00"/>
    <w:rsid w:val="005271E0"/>
    <w:rsid w:val="00547624"/>
    <w:rsid w:val="00576F35"/>
    <w:rsid w:val="00595D95"/>
    <w:rsid w:val="0059601E"/>
    <w:rsid w:val="005B37C9"/>
    <w:rsid w:val="005C6A7D"/>
    <w:rsid w:val="005C7064"/>
    <w:rsid w:val="005D0571"/>
    <w:rsid w:val="005D2F26"/>
    <w:rsid w:val="005E0AB0"/>
    <w:rsid w:val="005F1924"/>
    <w:rsid w:val="006258A0"/>
    <w:rsid w:val="006364E2"/>
    <w:rsid w:val="00642AE6"/>
    <w:rsid w:val="0064465E"/>
    <w:rsid w:val="00666969"/>
    <w:rsid w:val="006866A8"/>
    <w:rsid w:val="00694A38"/>
    <w:rsid w:val="00697118"/>
    <w:rsid w:val="006B0D86"/>
    <w:rsid w:val="006D46C9"/>
    <w:rsid w:val="006D4B3F"/>
    <w:rsid w:val="006F29C8"/>
    <w:rsid w:val="00702D5C"/>
    <w:rsid w:val="00705298"/>
    <w:rsid w:val="00751707"/>
    <w:rsid w:val="00751F8E"/>
    <w:rsid w:val="00760942"/>
    <w:rsid w:val="007673F3"/>
    <w:rsid w:val="00774B57"/>
    <w:rsid w:val="00774D06"/>
    <w:rsid w:val="00776041"/>
    <w:rsid w:val="00794811"/>
    <w:rsid w:val="007E4E39"/>
    <w:rsid w:val="00801C66"/>
    <w:rsid w:val="00805EAC"/>
    <w:rsid w:val="00821F1A"/>
    <w:rsid w:val="008225F9"/>
    <w:rsid w:val="0082518D"/>
    <w:rsid w:val="00826E0F"/>
    <w:rsid w:val="00840279"/>
    <w:rsid w:val="008A45D8"/>
    <w:rsid w:val="008A5412"/>
    <w:rsid w:val="008F3F44"/>
    <w:rsid w:val="008F6306"/>
    <w:rsid w:val="00911AAC"/>
    <w:rsid w:val="00911D79"/>
    <w:rsid w:val="00924951"/>
    <w:rsid w:val="00925C8A"/>
    <w:rsid w:val="00942D7D"/>
    <w:rsid w:val="00945F8F"/>
    <w:rsid w:val="00947238"/>
    <w:rsid w:val="00953B9D"/>
    <w:rsid w:val="00970234"/>
    <w:rsid w:val="009A5B59"/>
    <w:rsid w:val="009D3983"/>
    <w:rsid w:val="009E07FA"/>
    <w:rsid w:val="009E5195"/>
    <w:rsid w:val="009E5B21"/>
    <w:rsid w:val="00A34BC3"/>
    <w:rsid w:val="00A430AD"/>
    <w:rsid w:val="00A54260"/>
    <w:rsid w:val="00A85E46"/>
    <w:rsid w:val="00AA370C"/>
    <w:rsid w:val="00AC656F"/>
    <w:rsid w:val="00AF7092"/>
    <w:rsid w:val="00B136C5"/>
    <w:rsid w:val="00B33C74"/>
    <w:rsid w:val="00B33CEE"/>
    <w:rsid w:val="00B35204"/>
    <w:rsid w:val="00B435F4"/>
    <w:rsid w:val="00B5146E"/>
    <w:rsid w:val="00B53A02"/>
    <w:rsid w:val="00B65373"/>
    <w:rsid w:val="00B8385F"/>
    <w:rsid w:val="00B92E6E"/>
    <w:rsid w:val="00BA345F"/>
    <w:rsid w:val="00BB2414"/>
    <w:rsid w:val="00BE0E8D"/>
    <w:rsid w:val="00C03403"/>
    <w:rsid w:val="00C44134"/>
    <w:rsid w:val="00C6057A"/>
    <w:rsid w:val="00C70D21"/>
    <w:rsid w:val="00C77E8D"/>
    <w:rsid w:val="00CA3FB3"/>
    <w:rsid w:val="00CC7E39"/>
    <w:rsid w:val="00CE16DD"/>
    <w:rsid w:val="00CE2689"/>
    <w:rsid w:val="00CE2898"/>
    <w:rsid w:val="00CE7FA9"/>
    <w:rsid w:val="00CF7784"/>
    <w:rsid w:val="00D05D38"/>
    <w:rsid w:val="00D1744D"/>
    <w:rsid w:val="00D2208E"/>
    <w:rsid w:val="00D45FBA"/>
    <w:rsid w:val="00D55FBD"/>
    <w:rsid w:val="00D7083E"/>
    <w:rsid w:val="00D7769B"/>
    <w:rsid w:val="00D859DA"/>
    <w:rsid w:val="00D87864"/>
    <w:rsid w:val="00DB594A"/>
    <w:rsid w:val="00DD41CB"/>
    <w:rsid w:val="00DD7C03"/>
    <w:rsid w:val="00E05409"/>
    <w:rsid w:val="00E11356"/>
    <w:rsid w:val="00E15477"/>
    <w:rsid w:val="00E43DD3"/>
    <w:rsid w:val="00E64ABF"/>
    <w:rsid w:val="00E702E9"/>
    <w:rsid w:val="00E7173C"/>
    <w:rsid w:val="00E922DC"/>
    <w:rsid w:val="00E93F86"/>
    <w:rsid w:val="00EC1F00"/>
    <w:rsid w:val="00EC5F86"/>
    <w:rsid w:val="00ED5A3D"/>
    <w:rsid w:val="00EE410D"/>
    <w:rsid w:val="00EF56BD"/>
    <w:rsid w:val="00F15C14"/>
    <w:rsid w:val="00F36D1F"/>
    <w:rsid w:val="00F40B79"/>
    <w:rsid w:val="00F463AE"/>
    <w:rsid w:val="00F62EB6"/>
    <w:rsid w:val="00F66471"/>
    <w:rsid w:val="00F95245"/>
    <w:rsid w:val="00FB31D0"/>
    <w:rsid w:val="00FC7F80"/>
    <w:rsid w:val="00FE3715"/>
    <w:rsid w:val="00FE5BAD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6BAB"/>
  <w14:defaultImageDpi w14:val="32767"/>
  <w15:chartTrackingRefBased/>
  <w15:docId w15:val="{36AEBF7C-8618-7644-BACA-DB15BF69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29C8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271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5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557"/>
    <w:rPr>
      <w:rFonts w:ascii="Times New Roman" w:eastAsia="Times New Roman" w:hAnsi="Times New Roman" w:cs="Times New Roman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53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A0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A02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28ca8f-963b-4aff-9659-34cc323c1ff5">
      <Value>108</Value>
    </TaxCatchAll>
    <CaseNumber xmlns="1628ca8f-963b-4aff-9659-34cc323c1ff5" xsi:nil="true"/>
    <FiscalYear xmlns="1628ca8f-963b-4aff-9659-34cc323c1ff5">FY22</FiscalYear>
    <LocationCity xmlns="1628ca8f-963b-4aff-9659-34cc323c1ff5" xsi:nil="true"/>
    <e923f19dc0aa44debdc2610266c2ccaf xmlns="1628ca8f-963b-4aff-9659-34cc323c1ff5">
      <Terms xmlns="http://schemas.microsoft.com/office/infopath/2007/PartnerControls"/>
    </e923f19dc0aa44debdc2610266c2ccaf>
    <m9f7a7447bf44667ad0e2e7b3d0606bb xmlns="1628ca8f-963b-4aff-9659-34cc323c1ff5">
      <Terms xmlns="http://schemas.microsoft.com/office/infopath/2007/PartnerControls"/>
    </m9f7a7447bf44667ad0e2e7b3d0606bb>
    <i7601a80b88942cd8ac855e7c3acdcab xmlns="1628ca8f-963b-4aff-9659-34cc323c1f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utdown Plans</TermName>
          <TermId xmlns="http://schemas.microsoft.com/office/infopath/2007/PartnerControls">0ecdee2a-2946-425e-a3c8-6e7c7c778e40</TermId>
        </TermInfo>
      </Terms>
    </i7601a80b88942cd8ac855e7c3acdcab>
    <DocumentDate xmlns="1628ca8f-963b-4aff-9659-34cc323c1ff5">2022-02-08T05:00:00+00:00</Document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sources" ma:contentTypeID="0x0101001A53683F3E22394A90D8C407B966D3F00600DD20E1148FA5884BB5848CB5251E140E" ma:contentTypeVersion="12" ma:contentTypeDescription="" ma:contentTypeScope="" ma:versionID="b235fa2f2c1b73609707722250ffe995">
  <xsd:schema xmlns:xsd="http://www.w3.org/2001/XMLSchema" xmlns:xs="http://www.w3.org/2001/XMLSchema" xmlns:p="http://schemas.microsoft.com/office/2006/metadata/properties" xmlns:ns2="1628ca8f-963b-4aff-9659-34cc323c1ff5" targetNamespace="http://schemas.microsoft.com/office/2006/metadata/properties" ma:root="true" ma:fieldsID="e78462ce41dc1d48441927aeb96e58e2" ns2:_="">
    <xsd:import namespace="1628ca8f-963b-4aff-9659-34cc323c1ff5"/>
    <xsd:element name="properties">
      <xsd:complexType>
        <xsd:sequence>
          <xsd:element name="documentManagement">
            <xsd:complexType>
              <xsd:all>
                <xsd:element ref="ns2:DocumentDate" minOccurs="0"/>
                <xsd:element ref="ns2:CaseNumber" minOccurs="0"/>
                <xsd:element ref="ns2:FiscalYear" minOccurs="0"/>
                <xsd:element ref="ns2:TaxCatchAll" minOccurs="0"/>
                <xsd:element ref="ns2:LocationCity" minOccurs="0"/>
                <xsd:element ref="ns2:m9f7a7447bf44667ad0e2e7b3d0606bb" minOccurs="0"/>
                <xsd:element ref="ns2:TaxCatchAllLabel" minOccurs="0"/>
                <xsd:element ref="ns2:e923f19dc0aa44debdc2610266c2ccaf" minOccurs="0"/>
                <xsd:element ref="ns2:i7601a80b88942cd8ac855e7c3acdc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8ca8f-963b-4aff-9659-34cc323c1ff5" elementFormDefault="qualified">
    <xsd:import namespace="http://schemas.microsoft.com/office/2006/documentManagement/types"/>
    <xsd:import namespace="http://schemas.microsoft.com/office/infopath/2007/PartnerControls"/>
    <xsd:element name="DocumentDate" ma:index="8" nillable="true" ma:displayName="Document Date" ma:default="[today]" ma:format="DateOnly" ma:indexed="true" ma:internalName="DocumentDate" ma:readOnly="false">
      <xsd:simpleType>
        <xsd:restriction base="dms:DateTime"/>
      </xsd:simpleType>
    </xsd:element>
    <xsd:element name="CaseNumber" ma:index="9" nillable="true" ma:displayName="Case Number" ma:internalName="CaseNumber" ma:readOnly="false">
      <xsd:simpleType>
        <xsd:restriction base="dms:Text">
          <xsd:maxLength value="255"/>
        </xsd:restriction>
      </xsd:simpleType>
    </xsd:element>
    <xsd:element name="FiscalYear" ma:index="10" nillable="true" ma:displayName="Fiscal Year" ma:default="FY22" ma:format="Dropdown" ma:internalName="FiscalYear" ma:readOnly="false">
      <xsd:simpleType>
        <xsd:restriction base="dms:Choice">
          <xsd:enumeration value="FY09"/>
          <xsd:enumeration value="FY10"/>
          <xsd:enumeration value="FY11"/>
          <xsd:enumeration value="FY12"/>
          <xsd:enumeration value="FY13"/>
          <xsd:enumeration value="FY14"/>
          <xsd:enumeration value="FY15"/>
          <xsd:enumeration value="FY16"/>
          <xsd:enumeration value="FY17"/>
          <xsd:enumeration value="FY18"/>
          <xsd:enumeration value="FY19"/>
          <xsd:enumeration value="FY20"/>
          <xsd:enumeration value="FY21"/>
          <xsd:enumeration value="FY22"/>
          <xsd:enumeration value="FY23"/>
          <xsd:enumeration value="FY24"/>
          <xsd:enumeration value="FY25"/>
        </xsd:restriction>
      </xsd:simpleType>
    </xsd:element>
    <xsd:element name="TaxCatchAll" ma:index="11" nillable="true" ma:displayName="Taxonomy Catch All Column" ma:hidden="true" ma:list="{de961ad2-3a7e-46c2-8b0d-9072bb7ebd88}" ma:internalName="TaxCatchAll" ma:readOnly="false" ma:showField="CatchAllData" ma:web="1628ca8f-963b-4aff-9659-34cc323c1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ocationCity" ma:index="14" nillable="true" ma:displayName="Location - City" ma:internalName="LocationCity" ma:readOnly="false">
      <xsd:simpleType>
        <xsd:restriction base="dms:Text">
          <xsd:maxLength value="255"/>
        </xsd:restriction>
      </xsd:simpleType>
    </xsd:element>
    <xsd:element name="m9f7a7447bf44667ad0e2e7b3d0606bb" ma:index="16" nillable="true" ma:taxonomy="true" ma:internalName="m9f7a7447bf44667ad0e2e7b3d0606bb" ma:taxonomyFieldName="Agency" ma:displayName="Agency" ma:readOnly="false" ma:fieldId="{69f7a744-7bf4-4667-ad0e-2e7b3d0606bb}" ma:taxonomyMulti="true" ma:sspId="b04134a7-f04d-43c9-9644-eeb6bcf79e06" ma:termSetId="17a63828-1953-42ff-9953-9641d00fd6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de961ad2-3a7e-46c2-8b0d-9072bb7ebd88}" ma:internalName="TaxCatchAllLabel" ma:readOnly="true" ma:showField="CatchAllDataLabel" ma:web="1628ca8f-963b-4aff-9659-34cc323c1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923f19dc0aa44debdc2610266c2ccaf" ma:index="18" nillable="true" ma:taxonomy="true" ma:internalName="e923f19dc0aa44debdc2610266c2ccaf" ma:taxonomyFieldName="LocationState" ma:displayName="Location - State" ma:readOnly="false" ma:fieldId="{e923f19d-c0aa-44de-bdc2-610266c2ccaf}" ma:taxonomyMulti="true" ma:sspId="b04134a7-f04d-43c9-9644-eeb6bcf79e06" ma:termSetId="8543b69b-dabe-49de-9e77-b1f2a9f63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601a80b88942cd8ac855e7c3acdcab" ma:index="19" nillable="true" ma:taxonomy="true" ma:internalName="i7601a80b88942cd8ac855e7c3acdcab" ma:taxonomyFieldName="Tags" ma:displayName="Tags" ma:readOnly="false" ma:fieldId="{27601a80-b889-42cd-8ac8-55e7c3acdcab}" ma:taxonomyMulti="true" ma:sspId="b04134a7-f04d-43c9-9644-eeb6bcf79e06" ma:termSetId="65432854-7627-4039-8e95-066d4f8f488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8A219-CC02-4EC7-83A6-9EFDF9726FF2}"/>
</file>

<file path=customXml/itemProps2.xml><?xml version="1.0" encoding="utf-8"?>
<ds:datastoreItem xmlns:ds="http://schemas.openxmlformats.org/officeDocument/2006/customXml" ds:itemID="{7A05E3A9-B02F-49C7-871F-D23FB3A20386}"/>
</file>

<file path=customXml/itemProps3.xml><?xml version="1.0" encoding="utf-8"?>
<ds:datastoreItem xmlns:ds="http://schemas.openxmlformats.org/officeDocument/2006/customXml" ds:itemID="{6CCB2F1F-EFCB-634C-9D07-C62DA6F7BFC2}"/>
</file>

<file path=customXml/itemProps4.xml><?xml version="1.0" encoding="utf-8"?>
<ds:datastoreItem xmlns:ds="http://schemas.openxmlformats.org/officeDocument/2006/customXml" ds:itemID="{AFC7A24C-BF32-418C-84E1-401E234F35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en Perrone</dc:creator>
  <cp:keywords/>
  <dc:description/>
  <cp:lastModifiedBy>Sisco, Whitney</cp:lastModifiedBy>
  <cp:revision>6</cp:revision>
  <cp:lastPrinted>2018-12-02T17:01:00Z</cp:lastPrinted>
  <dcterms:created xsi:type="dcterms:W3CDTF">2022-02-03T23:10:00Z</dcterms:created>
  <dcterms:modified xsi:type="dcterms:W3CDTF">2022-02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3683F3E22394A90D8C407B966D3F00600DD20E1148FA5884BB5848CB5251E140E</vt:lpwstr>
  </property>
  <property fmtid="{D5CDD505-2E9C-101B-9397-08002B2CF9AE}" pid="3" name="Agency">
    <vt:lpwstr/>
  </property>
  <property fmtid="{D5CDD505-2E9C-101B-9397-08002B2CF9AE}" pid="4" name="TagsPublicFiles">
    <vt:lpwstr/>
  </property>
  <property fmtid="{D5CDD505-2E9C-101B-9397-08002B2CF9AE}" pid="5" name="LocationState">
    <vt:lpwstr/>
  </property>
  <property fmtid="{D5CDD505-2E9C-101B-9397-08002B2CF9AE}" pid="6" name="g77ba62e1aa74fc38cff09b46b27eef3">
    <vt:lpwstr/>
  </property>
  <property fmtid="{D5CDD505-2E9C-101B-9397-08002B2CF9AE}" pid="7" name="Tags">
    <vt:lpwstr>108;#Shutdown Plans|0ecdee2a-2946-425e-a3c8-6e7c7c778e40</vt:lpwstr>
  </property>
  <property fmtid="{D5CDD505-2E9C-101B-9397-08002B2CF9AE}" pid="8" name="Associated Files Order">
    <vt:lpwstr/>
  </property>
  <property fmtid="{D5CDD505-2E9C-101B-9397-08002B2CF9AE}" pid="12" name="e923f19dc0aa44debdc2610266c2ccaf">
    <vt:lpwstr/>
  </property>
  <property fmtid="{D5CDD505-2E9C-101B-9397-08002B2CF9AE}" pid="13" name="m9f7a7447bf44667ad0e2e7b3d0606bb">
    <vt:lpwstr/>
  </property>
  <property fmtid="{D5CDD505-2E9C-101B-9397-08002B2CF9AE}" pid="14" name="i7601a80b88942cd8ac855e7c3acdcab">
    <vt:lpwstr>Shutdown Plans|0ecdee2a-2946-425e-a3c8-6e7c7c778e40</vt:lpwstr>
  </property>
</Properties>
</file>